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5D87D" w14:textId="77777777" w:rsidR="000526DC" w:rsidRPr="000D2D30" w:rsidRDefault="000D2D30" w:rsidP="00FD0F3F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D2D30">
        <w:rPr>
          <w:rFonts w:ascii="Times New Roman" w:hAnsi="Times New Roman"/>
          <w:b/>
          <w:sz w:val="32"/>
          <w:szCs w:val="32"/>
        </w:rPr>
        <w:t>Narodowy Program Rozwoju Czytelnictwa</w:t>
      </w:r>
    </w:p>
    <w:p w14:paraId="421F109F" w14:textId="77777777" w:rsidR="000D2D30" w:rsidRDefault="000D2D30" w:rsidP="00FD0F3F">
      <w:pPr>
        <w:jc w:val="center"/>
        <w:rPr>
          <w:rFonts w:ascii="Times New Roman" w:hAnsi="Times New Roman"/>
          <w:b/>
          <w:sz w:val="32"/>
          <w:szCs w:val="32"/>
        </w:rPr>
      </w:pPr>
      <w:r w:rsidRPr="000D2D30">
        <w:rPr>
          <w:rFonts w:ascii="Times New Roman" w:hAnsi="Times New Roman"/>
          <w:b/>
          <w:sz w:val="32"/>
          <w:szCs w:val="32"/>
        </w:rPr>
        <w:t>Lista zakupionych książek</w:t>
      </w:r>
    </w:p>
    <w:p w14:paraId="3CCD7C1A" w14:textId="77777777" w:rsidR="000D2D30" w:rsidRDefault="000D2D30" w:rsidP="00FD0F3F">
      <w:pPr>
        <w:rPr>
          <w:rFonts w:ascii="Times New Roman" w:hAnsi="Times New Roman"/>
          <w:b/>
          <w:sz w:val="32"/>
          <w:szCs w:val="32"/>
        </w:rPr>
      </w:pPr>
    </w:p>
    <w:p w14:paraId="321ED134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Atwood</w:t>
      </w:r>
      <w:proofErr w:type="spellEnd"/>
      <w:r>
        <w:rPr>
          <w:rFonts w:ascii="Times New Roman" w:hAnsi="Times New Roman"/>
        </w:rPr>
        <w:t>, Opowieść podręcznej.</w:t>
      </w:r>
    </w:p>
    <w:p w14:paraId="634C96F9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. King, Mroczna wieża.</w:t>
      </w:r>
    </w:p>
    <w:p w14:paraId="0C48BB8E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King, Pudełko z guzikami </w:t>
      </w:r>
      <w:proofErr w:type="spellStart"/>
      <w:r>
        <w:rPr>
          <w:rFonts w:ascii="Times New Roman" w:hAnsi="Times New Roman"/>
        </w:rPr>
        <w:t>Gwendy</w:t>
      </w:r>
      <w:proofErr w:type="spellEnd"/>
      <w:r>
        <w:rPr>
          <w:rFonts w:ascii="Times New Roman" w:hAnsi="Times New Roman"/>
        </w:rPr>
        <w:t>.</w:t>
      </w:r>
    </w:p>
    <w:p w14:paraId="5D4FFC0B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. King, Uniesienie.</w:t>
      </w:r>
    </w:p>
    <w:p w14:paraId="60851A72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. King, Koniec warty.</w:t>
      </w:r>
    </w:p>
    <w:p w14:paraId="6D546931" w14:textId="77777777" w:rsidR="001F3D44" w:rsidRDefault="001F3D44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. King, Instytut.</w:t>
      </w:r>
    </w:p>
    <w:p w14:paraId="5A547E93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.Sullivan</w:t>
      </w:r>
      <w:proofErr w:type="spellEnd"/>
      <w:r>
        <w:rPr>
          <w:rFonts w:ascii="Times New Roman" w:hAnsi="Times New Roman"/>
        </w:rPr>
        <w:t>, Pod szkarłatnym niebem.</w:t>
      </w:r>
    </w:p>
    <w:p w14:paraId="7688BE51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proofErr w:type="spellStart"/>
      <w:r>
        <w:rPr>
          <w:rFonts w:ascii="Times New Roman" w:hAnsi="Times New Roman"/>
        </w:rPr>
        <w:t>Riley</w:t>
      </w:r>
      <w:proofErr w:type="spellEnd"/>
      <w:r>
        <w:rPr>
          <w:rFonts w:ascii="Times New Roman" w:hAnsi="Times New Roman"/>
        </w:rPr>
        <w:t>, Sekret listu.</w:t>
      </w:r>
    </w:p>
    <w:p w14:paraId="76FA1F5C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Levithan</w:t>
      </w:r>
      <w:proofErr w:type="spellEnd"/>
      <w:r>
        <w:rPr>
          <w:rFonts w:ascii="Times New Roman" w:hAnsi="Times New Roman"/>
        </w:rPr>
        <w:t>, Dzień za dniem.</w:t>
      </w:r>
    </w:p>
    <w:p w14:paraId="74920906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Levithan</w:t>
      </w:r>
      <w:proofErr w:type="spellEnd"/>
      <w:r>
        <w:rPr>
          <w:rFonts w:ascii="Times New Roman" w:hAnsi="Times New Roman"/>
        </w:rPr>
        <w:t>, Pewnego dnia.</w:t>
      </w:r>
    </w:p>
    <w:p w14:paraId="21712E15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Levithan</w:t>
      </w:r>
      <w:proofErr w:type="spellEnd"/>
      <w:r>
        <w:rPr>
          <w:rFonts w:ascii="Times New Roman" w:hAnsi="Times New Roman"/>
        </w:rPr>
        <w:t>, Każdego dnia.</w:t>
      </w:r>
    </w:p>
    <w:p w14:paraId="0E019BB2" w14:textId="77777777" w:rsidR="000D2D30" w:rsidRP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0D2D30">
        <w:rPr>
          <w:rFonts w:ascii="Times New Roman" w:hAnsi="Times New Roman"/>
          <w:lang w:val="en-US"/>
        </w:rPr>
        <w:t xml:space="preserve">D. Lozano, </w:t>
      </w:r>
      <w:proofErr w:type="spellStart"/>
      <w:r w:rsidRPr="000D2D30">
        <w:rPr>
          <w:rFonts w:ascii="Times New Roman" w:hAnsi="Times New Roman"/>
          <w:lang w:val="en-US"/>
        </w:rPr>
        <w:t>Valkiria</w:t>
      </w:r>
      <w:proofErr w:type="spellEnd"/>
      <w:r w:rsidRPr="000D2D30">
        <w:rPr>
          <w:rFonts w:ascii="Times New Roman" w:hAnsi="Times New Roman"/>
          <w:lang w:val="en-US"/>
        </w:rPr>
        <w:t>. Game over.</w:t>
      </w:r>
    </w:p>
    <w:p w14:paraId="6EBEBAC0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J. </w:t>
      </w:r>
      <w:proofErr w:type="spellStart"/>
      <w:r>
        <w:rPr>
          <w:rFonts w:ascii="Times New Roman" w:hAnsi="Times New Roman"/>
          <w:lang w:val="en-US"/>
        </w:rPr>
        <w:t>Chrisham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Prawnik</w:t>
      </w:r>
      <w:proofErr w:type="spellEnd"/>
      <w:r>
        <w:rPr>
          <w:rFonts w:ascii="Times New Roman" w:hAnsi="Times New Roman"/>
          <w:lang w:val="en-US"/>
        </w:rPr>
        <w:t>.</w:t>
      </w:r>
    </w:p>
    <w:p w14:paraId="260F55B5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. </w:t>
      </w:r>
      <w:proofErr w:type="spellStart"/>
      <w:r>
        <w:rPr>
          <w:rFonts w:ascii="Times New Roman" w:hAnsi="Times New Roman"/>
          <w:lang w:val="en-US"/>
        </w:rPr>
        <w:t>Morant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Nieśmiała</w:t>
      </w:r>
      <w:proofErr w:type="spellEnd"/>
      <w:r>
        <w:rPr>
          <w:rFonts w:ascii="Times New Roman" w:hAnsi="Times New Roman"/>
          <w:lang w:val="en-US"/>
        </w:rPr>
        <w:t>.</w:t>
      </w:r>
    </w:p>
    <w:p w14:paraId="3557C145" w14:textId="77777777" w:rsidR="000D2D30" w:rsidRP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0D2D30">
        <w:rPr>
          <w:rFonts w:ascii="Times New Roman" w:hAnsi="Times New Roman"/>
        </w:rPr>
        <w:t>A. Diamant, Dziewczyna z Bostonu.</w:t>
      </w:r>
    </w:p>
    <w:p w14:paraId="029E369B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. Lee, Zabić drozda.</w:t>
      </w:r>
    </w:p>
    <w:p w14:paraId="0AA1972D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proofErr w:type="spellStart"/>
      <w:r>
        <w:rPr>
          <w:rFonts w:ascii="Times New Roman" w:hAnsi="Times New Roman"/>
        </w:rPr>
        <w:t>Lueddecke</w:t>
      </w:r>
      <w:proofErr w:type="spellEnd"/>
      <w:r>
        <w:rPr>
          <w:rFonts w:ascii="Times New Roman" w:hAnsi="Times New Roman"/>
        </w:rPr>
        <w:t>, Gdzie niebo mieni się czerwienią.</w:t>
      </w:r>
    </w:p>
    <w:p w14:paraId="74315C09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Heller, Paragraf 22.</w:t>
      </w:r>
    </w:p>
    <w:p w14:paraId="24A4A911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Heller, Ostatni rozdział, czyli paragraf 22 bis.</w:t>
      </w:r>
    </w:p>
    <w:p w14:paraId="5BF6B9C8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proofErr w:type="spellStart"/>
      <w:r>
        <w:rPr>
          <w:rFonts w:ascii="Times New Roman" w:hAnsi="Times New Roman"/>
        </w:rPr>
        <w:t>Gosling</w:t>
      </w:r>
      <w:proofErr w:type="spellEnd"/>
      <w:r>
        <w:rPr>
          <w:rFonts w:ascii="Times New Roman" w:hAnsi="Times New Roman"/>
        </w:rPr>
        <w:t>, Las.</w:t>
      </w:r>
    </w:p>
    <w:p w14:paraId="234207DF" w14:textId="77777777" w:rsidR="00DE2918" w:rsidRDefault="00DE2918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. Orwell, Rok 1984.</w:t>
      </w:r>
    </w:p>
    <w:p w14:paraId="3734C42A" w14:textId="77777777" w:rsidR="00DE2918" w:rsidRDefault="00DE2918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Huxley, Nowy wspaniały świat.</w:t>
      </w:r>
    </w:p>
    <w:p w14:paraId="7E56440A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</w:t>
      </w:r>
      <w:r w:rsidR="00FD0F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. </w:t>
      </w:r>
      <w:proofErr w:type="spellStart"/>
      <w:r>
        <w:rPr>
          <w:rFonts w:ascii="Times New Roman" w:hAnsi="Times New Roman"/>
        </w:rPr>
        <w:t>Sendker</w:t>
      </w:r>
      <w:proofErr w:type="spellEnd"/>
      <w:r>
        <w:rPr>
          <w:rFonts w:ascii="Times New Roman" w:hAnsi="Times New Roman"/>
        </w:rPr>
        <w:t>, Sztuka słyszenia bicia serca.</w:t>
      </w:r>
    </w:p>
    <w:p w14:paraId="4E7D2A18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</w:t>
      </w:r>
      <w:proofErr w:type="spellStart"/>
      <w:r>
        <w:rPr>
          <w:rFonts w:ascii="Times New Roman" w:hAnsi="Times New Roman"/>
        </w:rPr>
        <w:t>Musso</w:t>
      </w:r>
      <w:proofErr w:type="spellEnd"/>
      <w:r>
        <w:rPr>
          <w:rFonts w:ascii="Times New Roman" w:hAnsi="Times New Roman"/>
        </w:rPr>
        <w:t>, Dziewczyna z Brooklynu.</w:t>
      </w:r>
    </w:p>
    <w:p w14:paraId="32C4BB4D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</w:t>
      </w:r>
      <w:proofErr w:type="spellStart"/>
      <w:r>
        <w:rPr>
          <w:rFonts w:ascii="Times New Roman" w:hAnsi="Times New Roman"/>
        </w:rPr>
        <w:t>Musso</w:t>
      </w:r>
      <w:proofErr w:type="spellEnd"/>
      <w:r>
        <w:rPr>
          <w:rFonts w:ascii="Times New Roman" w:hAnsi="Times New Roman"/>
        </w:rPr>
        <w:t>, Zjazd absolwentów.</w:t>
      </w:r>
    </w:p>
    <w:p w14:paraId="405257FB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proofErr w:type="spellStart"/>
      <w:r>
        <w:rPr>
          <w:rFonts w:ascii="Times New Roman" w:hAnsi="Times New Roman"/>
        </w:rPr>
        <w:t>Tanabe</w:t>
      </w:r>
      <w:proofErr w:type="spellEnd"/>
      <w:r>
        <w:rPr>
          <w:rFonts w:ascii="Times New Roman" w:hAnsi="Times New Roman"/>
        </w:rPr>
        <w:t>, Pozłacane lata.</w:t>
      </w:r>
    </w:p>
    <w:p w14:paraId="32061E50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D. </w:t>
      </w:r>
      <w:proofErr w:type="spellStart"/>
      <w:r>
        <w:rPr>
          <w:rFonts w:ascii="Times New Roman" w:hAnsi="Times New Roman"/>
        </w:rPr>
        <w:t>Bauby</w:t>
      </w:r>
      <w:proofErr w:type="spellEnd"/>
      <w:r>
        <w:rPr>
          <w:rFonts w:ascii="Times New Roman" w:hAnsi="Times New Roman"/>
        </w:rPr>
        <w:t>, Skafander i motyl.</w:t>
      </w:r>
    </w:p>
    <w:p w14:paraId="2FC5ACA5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Aciman</w:t>
      </w:r>
      <w:proofErr w:type="spellEnd"/>
      <w:r>
        <w:rPr>
          <w:rFonts w:ascii="Times New Roman" w:hAnsi="Times New Roman"/>
        </w:rPr>
        <w:t>, Osiem białych nocy.</w:t>
      </w:r>
    </w:p>
    <w:p w14:paraId="4D7CF7A7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. </w:t>
      </w:r>
      <w:proofErr w:type="spellStart"/>
      <w:r>
        <w:rPr>
          <w:rFonts w:ascii="Times New Roman" w:hAnsi="Times New Roman"/>
        </w:rPr>
        <w:t>Sparks</w:t>
      </w:r>
      <w:proofErr w:type="spellEnd"/>
      <w:r>
        <w:rPr>
          <w:rFonts w:ascii="Times New Roman" w:hAnsi="Times New Roman"/>
        </w:rPr>
        <w:t>, We dwoje.</w:t>
      </w:r>
    </w:p>
    <w:p w14:paraId="4E35A6F8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. Shepherd, Księga M.</w:t>
      </w:r>
    </w:p>
    <w:p w14:paraId="7B53681C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Green, Żółwie aż do końca.</w:t>
      </w:r>
    </w:p>
    <w:p w14:paraId="49CDE937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Houellebecq</w:t>
      </w:r>
      <w:proofErr w:type="spellEnd"/>
      <w:r>
        <w:rPr>
          <w:rFonts w:ascii="Times New Roman" w:hAnsi="Times New Roman"/>
        </w:rPr>
        <w:t>, Uległość.</w:t>
      </w:r>
    </w:p>
    <w:p w14:paraId="7B78C44F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Houellebecq</w:t>
      </w:r>
      <w:proofErr w:type="spellEnd"/>
      <w:r>
        <w:rPr>
          <w:rFonts w:ascii="Times New Roman" w:hAnsi="Times New Roman"/>
        </w:rPr>
        <w:t>, Serotonina.</w:t>
      </w:r>
    </w:p>
    <w:p w14:paraId="63100907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proofErr w:type="spellStart"/>
      <w:r>
        <w:rPr>
          <w:rFonts w:ascii="Times New Roman" w:hAnsi="Times New Roman"/>
        </w:rPr>
        <w:t>Eberlen</w:t>
      </w:r>
      <w:proofErr w:type="spellEnd"/>
      <w:r>
        <w:rPr>
          <w:rFonts w:ascii="Times New Roman" w:hAnsi="Times New Roman"/>
        </w:rPr>
        <w:t>, Bez ciebie.</w:t>
      </w:r>
    </w:p>
    <w:p w14:paraId="793734F8" w14:textId="77777777" w:rsidR="000D2D30" w:rsidRDefault="000D2D30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Sheridan</w:t>
      </w:r>
      <w:proofErr w:type="spellEnd"/>
      <w:r>
        <w:rPr>
          <w:rFonts w:ascii="Times New Roman" w:hAnsi="Times New Roman"/>
        </w:rPr>
        <w:t xml:space="preserve">, </w:t>
      </w:r>
      <w:r w:rsidR="00FD0F3F">
        <w:rPr>
          <w:rFonts w:ascii="Times New Roman" w:hAnsi="Times New Roman"/>
        </w:rPr>
        <w:t xml:space="preserve">Bez żalu. </w:t>
      </w:r>
    </w:p>
    <w:p w14:paraId="55F80FB8" w14:textId="77777777" w:rsidR="00FD0F3F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Sheridan</w:t>
      </w:r>
      <w:proofErr w:type="spellEnd"/>
      <w:r>
        <w:rPr>
          <w:rFonts w:ascii="Times New Roman" w:hAnsi="Times New Roman"/>
        </w:rPr>
        <w:t>, Bez pożegnania.</w:t>
      </w:r>
    </w:p>
    <w:p w14:paraId="287FE8FA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Sheridan</w:t>
      </w:r>
      <w:proofErr w:type="spellEnd"/>
      <w:r>
        <w:rPr>
          <w:rFonts w:ascii="Times New Roman" w:hAnsi="Times New Roman"/>
        </w:rPr>
        <w:t>, Bez złudzeń.</w:t>
      </w:r>
    </w:p>
    <w:p w14:paraId="4E197E36" w14:textId="77777777" w:rsidR="00BD65B7" w:rsidRDefault="00BD65B7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. </w:t>
      </w:r>
      <w:proofErr w:type="spellStart"/>
      <w:r>
        <w:rPr>
          <w:rFonts w:ascii="Times New Roman" w:hAnsi="Times New Roman"/>
        </w:rPr>
        <w:t>Poznanski</w:t>
      </w:r>
      <w:proofErr w:type="spellEnd"/>
      <w:r>
        <w:rPr>
          <w:rFonts w:ascii="Times New Roman" w:hAnsi="Times New Roman"/>
        </w:rPr>
        <w:t xml:space="preserve">, A. Strobel, </w:t>
      </w:r>
      <w:proofErr w:type="spellStart"/>
      <w:r>
        <w:rPr>
          <w:rFonts w:ascii="Times New Roman" w:hAnsi="Times New Roman"/>
        </w:rPr>
        <w:t>Darknet</w:t>
      </w:r>
      <w:proofErr w:type="spellEnd"/>
      <w:r>
        <w:rPr>
          <w:rFonts w:ascii="Times New Roman" w:hAnsi="Times New Roman"/>
        </w:rPr>
        <w:t>.</w:t>
      </w:r>
    </w:p>
    <w:p w14:paraId="430BAAB8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Christie, Morderstwo to nic trudnego.</w:t>
      </w:r>
    </w:p>
    <w:p w14:paraId="31A12B2A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Christie, Zakończeniem jest śmierć.</w:t>
      </w:r>
    </w:p>
    <w:p w14:paraId="0F01A754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Christie, Zło czai się wszędzie.</w:t>
      </w:r>
    </w:p>
    <w:p w14:paraId="4D7CF66A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Christie, Tajemnica rezydencji </w:t>
      </w:r>
      <w:proofErr w:type="spellStart"/>
      <w:r>
        <w:rPr>
          <w:rFonts w:ascii="Times New Roman" w:hAnsi="Times New Roman"/>
        </w:rPr>
        <w:t>Chimneys</w:t>
      </w:r>
      <w:proofErr w:type="spellEnd"/>
      <w:r>
        <w:rPr>
          <w:rFonts w:ascii="Times New Roman" w:hAnsi="Times New Roman"/>
        </w:rPr>
        <w:t>.</w:t>
      </w:r>
    </w:p>
    <w:p w14:paraId="4E06237D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Christie, Tajemnica gwiazdkowego puddingu.</w:t>
      </w:r>
    </w:p>
    <w:p w14:paraId="5C8C4A3A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Christie, Dom zły.</w:t>
      </w:r>
    </w:p>
    <w:p w14:paraId="0D08686B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Christie, Zabójstwo Rogera </w:t>
      </w:r>
      <w:proofErr w:type="spellStart"/>
      <w:r>
        <w:rPr>
          <w:rFonts w:ascii="Times New Roman" w:hAnsi="Times New Roman"/>
        </w:rPr>
        <w:t>Ackroyda</w:t>
      </w:r>
      <w:proofErr w:type="spellEnd"/>
      <w:r>
        <w:rPr>
          <w:rFonts w:ascii="Times New Roman" w:hAnsi="Times New Roman"/>
        </w:rPr>
        <w:t>.</w:t>
      </w:r>
    </w:p>
    <w:p w14:paraId="169A8014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Christie, Entliczek, pentliczek.</w:t>
      </w:r>
    </w:p>
    <w:p w14:paraId="40304360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. Christie, Kurtyna.</w:t>
      </w:r>
    </w:p>
    <w:p w14:paraId="169597FD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Hoover, </w:t>
      </w:r>
      <w:proofErr w:type="spellStart"/>
      <w:r>
        <w:rPr>
          <w:rFonts w:ascii="Times New Roman" w:hAnsi="Times New Roman"/>
        </w:rPr>
        <w:t>Slammed</w:t>
      </w:r>
      <w:proofErr w:type="spellEnd"/>
      <w:r>
        <w:rPr>
          <w:rFonts w:ascii="Times New Roman" w:hAnsi="Times New Roman"/>
        </w:rPr>
        <w:t>.</w:t>
      </w:r>
    </w:p>
    <w:p w14:paraId="03F47DC9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. </w:t>
      </w:r>
      <w:proofErr w:type="spellStart"/>
      <w:r>
        <w:rPr>
          <w:rFonts w:ascii="Times New Roman" w:hAnsi="Times New Roman"/>
        </w:rPr>
        <w:t>Smith</w:t>
      </w:r>
      <w:proofErr w:type="spellEnd"/>
      <w:r>
        <w:rPr>
          <w:rFonts w:ascii="Times New Roman" w:hAnsi="Times New Roman"/>
        </w:rPr>
        <w:t>, Pilot ci tego nie powie.</w:t>
      </w:r>
    </w:p>
    <w:p w14:paraId="558A3653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. </w:t>
      </w:r>
      <w:proofErr w:type="spellStart"/>
      <w:r>
        <w:rPr>
          <w:rFonts w:ascii="Times New Roman" w:hAnsi="Times New Roman"/>
        </w:rPr>
        <w:t>Matthias</w:t>
      </w:r>
      <w:proofErr w:type="spellEnd"/>
      <w:r>
        <w:rPr>
          <w:rFonts w:ascii="Times New Roman" w:hAnsi="Times New Roman"/>
        </w:rPr>
        <w:t>, Rów.</w:t>
      </w:r>
    </w:p>
    <w:p w14:paraId="3252F1BC" w14:textId="77777777" w:rsidR="009A0DAE" w:rsidRDefault="009A0DAE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O’Sullivan, Między niebem a niebem.</w:t>
      </w:r>
    </w:p>
    <w:p w14:paraId="33107C22" w14:textId="77777777" w:rsidR="009A0DAE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. Murray, Drugie bicie serca.</w:t>
      </w:r>
    </w:p>
    <w:p w14:paraId="1A76FF18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. Maxwell, Ostatni mag.</w:t>
      </w:r>
    </w:p>
    <w:p w14:paraId="6224EDEB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.A. Paris, Pozwól mi wrócić.</w:t>
      </w:r>
    </w:p>
    <w:p w14:paraId="3DC84509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Y. Blum, Zakochany przez przypadek.</w:t>
      </w:r>
    </w:p>
    <w:p w14:paraId="470D3CFE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proofErr w:type="spellStart"/>
      <w:r>
        <w:rPr>
          <w:rFonts w:ascii="Times New Roman" w:hAnsi="Times New Roman"/>
        </w:rPr>
        <w:t>Oakes</w:t>
      </w:r>
      <w:proofErr w:type="spellEnd"/>
      <w:r>
        <w:rPr>
          <w:rFonts w:ascii="Times New Roman" w:hAnsi="Times New Roman"/>
        </w:rPr>
        <w:t xml:space="preserve">, Mroczne kłamstwa </w:t>
      </w:r>
      <w:proofErr w:type="spellStart"/>
      <w:r>
        <w:rPr>
          <w:rFonts w:ascii="Times New Roman" w:hAnsi="Times New Roman"/>
        </w:rPr>
        <w:t>Minnow</w:t>
      </w:r>
      <w:proofErr w:type="spellEnd"/>
      <w:r>
        <w:rPr>
          <w:rFonts w:ascii="Times New Roman" w:hAnsi="Times New Roman"/>
        </w:rPr>
        <w:t xml:space="preserve"> Bly.</w:t>
      </w:r>
    </w:p>
    <w:p w14:paraId="61E9A421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Silver, Jeden dzień w grudniu.</w:t>
      </w:r>
    </w:p>
    <w:p w14:paraId="5B4A673E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Kemmerer</w:t>
      </w:r>
      <w:proofErr w:type="spellEnd"/>
      <w:r>
        <w:rPr>
          <w:rFonts w:ascii="Times New Roman" w:hAnsi="Times New Roman"/>
        </w:rPr>
        <w:t>, Więcej niż słowa.</w:t>
      </w:r>
    </w:p>
    <w:p w14:paraId="5067ACE2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Garrod</w:t>
      </w:r>
      <w:proofErr w:type="spellEnd"/>
      <w:r>
        <w:rPr>
          <w:rFonts w:ascii="Times New Roman" w:hAnsi="Times New Roman"/>
        </w:rPr>
        <w:t>, Super przypał.</w:t>
      </w:r>
    </w:p>
    <w:p w14:paraId="34604181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Glines</w:t>
      </w:r>
      <w:proofErr w:type="spellEnd"/>
      <w:r>
        <w:rPr>
          <w:rFonts w:ascii="Times New Roman" w:hAnsi="Times New Roman"/>
        </w:rPr>
        <w:t>, Pozwól się kochać.</w:t>
      </w:r>
    </w:p>
    <w:p w14:paraId="6BBDBED0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Killen</w:t>
      </w:r>
      <w:proofErr w:type="spellEnd"/>
      <w:r>
        <w:rPr>
          <w:rFonts w:ascii="Times New Roman" w:hAnsi="Times New Roman"/>
        </w:rPr>
        <w:t>, Sierota. Bestia. Szpieg.</w:t>
      </w:r>
    </w:p>
    <w:p w14:paraId="694E204E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Walsh</w:t>
      </w:r>
      <w:proofErr w:type="spellEnd"/>
      <w:r>
        <w:rPr>
          <w:rFonts w:ascii="Times New Roman" w:hAnsi="Times New Roman"/>
        </w:rPr>
        <w:t>, Bez słowa.</w:t>
      </w:r>
    </w:p>
    <w:p w14:paraId="753A3C28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</w:t>
      </w:r>
      <w:proofErr w:type="spellStart"/>
      <w:r>
        <w:rPr>
          <w:rFonts w:ascii="Times New Roman" w:hAnsi="Times New Roman"/>
        </w:rPr>
        <w:t>Beckermann</w:t>
      </w:r>
      <w:proofErr w:type="spellEnd"/>
      <w:r>
        <w:rPr>
          <w:rFonts w:ascii="Times New Roman" w:hAnsi="Times New Roman"/>
        </w:rPr>
        <w:t>, Gdybyś tylko wiedziała.</w:t>
      </w:r>
    </w:p>
    <w:p w14:paraId="5622B2FB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Goodwin</w:t>
      </w:r>
      <w:proofErr w:type="spellEnd"/>
      <w:r>
        <w:rPr>
          <w:rFonts w:ascii="Times New Roman" w:hAnsi="Times New Roman"/>
        </w:rPr>
        <w:t>, Wiktoria.</w:t>
      </w:r>
    </w:p>
    <w:p w14:paraId="0C39291E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. Russel, Nie ma mowy.</w:t>
      </w:r>
    </w:p>
    <w:p w14:paraId="07EB26E3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proofErr w:type="spellStart"/>
      <w:r>
        <w:rPr>
          <w:rFonts w:ascii="Times New Roman" w:hAnsi="Times New Roman"/>
        </w:rPr>
        <w:t>Riley</w:t>
      </w:r>
      <w:proofErr w:type="spellEnd"/>
      <w:r>
        <w:rPr>
          <w:rFonts w:ascii="Times New Roman" w:hAnsi="Times New Roman"/>
        </w:rPr>
        <w:t>, Drzewo Anioła.</w:t>
      </w:r>
    </w:p>
    <w:p w14:paraId="633F94C6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Fisher, Uciekinier. </w:t>
      </w:r>
      <w:proofErr w:type="spellStart"/>
      <w:r>
        <w:rPr>
          <w:rFonts w:ascii="Times New Roman" w:hAnsi="Times New Roman"/>
        </w:rPr>
        <w:t>Sapphique</w:t>
      </w:r>
      <w:proofErr w:type="spellEnd"/>
      <w:r>
        <w:rPr>
          <w:rFonts w:ascii="Times New Roman" w:hAnsi="Times New Roman"/>
        </w:rPr>
        <w:t>.</w:t>
      </w:r>
    </w:p>
    <w:p w14:paraId="193B669E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Lockhart</w:t>
      </w:r>
      <w:proofErr w:type="spellEnd"/>
      <w:r>
        <w:rPr>
          <w:rFonts w:ascii="Times New Roman" w:hAnsi="Times New Roman"/>
        </w:rPr>
        <w:t>, Kłamczucha.</w:t>
      </w:r>
    </w:p>
    <w:p w14:paraId="16DC8A73" w14:textId="77777777" w:rsidR="009F1751" w:rsidRDefault="009F1751" w:rsidP="00FD0F3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Deaver</w:t>
      </w:r>
      <w:proofErr w:type="spellEnd"/>
      <w:r>
        <w:rPr>
          <w:rFonts w:ascii="Times New Roman" w:hAnsi="Times New Roman"/>
        </w:rPr>
        <w:t>, Puste krzesło.</w:t>
      </w:r>
    </w:p>
    <w:p w14:paraId="25B82975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A. Doyle, Przygody </w:t>
      </w:r>
      <w:proofErr w:type="spellStart"/>
      <w:r>
        <w:rPr>
          <w:rFonts w:ascii="Times New Roman" w:hAnsi="Times New Roman"/>
        </w:rPr>
        <w:t>Scherlocka</w:t>
      </w:r>
      <w:proofErr w:type="spellEnd"/>
      <w:r>
        <w:rPr>
          <w:rFonts w:ascii="Times New Roman" w:hAnsi="Times New Roman"/>
        </w:rPr>
        <w:t xml:space="preserve"> Holmesa, 9t.</w:t>
      </w:r>
    </w:p>
    <w:p w14:paraId="251B3284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.B. Cameron, Był sobie pies.</w:t>
      </w:r>
    </w:p>
    <w:p w14:paraId="1F6DB098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.B. Cameron, Był sobie pies 2.</w:t>
      </w:r>
    </w:p>
    <w:p w14:paraId="4E1C8B5D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.B. Cameron, Psiego najlepszego.</w:t>
      </w:r>
    </w:p>
    <w:p w14:paraId="381B47F3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.Swann</w:t>
      </w:r>
      <w:proofErr w:type="spellEnd"/>
      <w:r>
        <w:rPr>
          <w:rFonts w:ascii="Times New Roman" w:hAnsi="Times New Roman"/>
        </w:rPr>
        <w:t>, Pazur sprawiedliwości.</w:t>
      </w:r>
    </w:p>
    <w:p w14:paraId="09A414F7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.K. </w:t>
      </w:r>
      <w:proofErr w:type="spellStart"/>
      <w:r>
        <w:rPr>
          <w:rFonts w:ascii="Times New Roman" w:hAnsi="Times New Roman"/>
        </w:rPr>
        <w:t>Legu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iemiomorze</w:t>
      </w:r>
      <w:proofErr w:type="spellEnd"/>
      <w:r>
        <w:rPr>
          <w:rFonts w:ascii="Times New Roman" w:hAnsi="Times New Roman"/>
        </w:rPr>
        <w:t>.</w:t>
      </w:r>
    </w:p>
    <w:p w14:paraId="76C4F97B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. </w:t>
      </w:r>
      <w:proofErr w:type="spellStart"/>
      <w:r>
        <w:rPr>
          <w:rFonts w:ascii="Times New Roman" w:hAnsi="Times New Roman"/>
        </w:rPr>
        <w:t>Zappia</w:t>
      </w:r>
      <w:proofErr w:type="spellEnd"/>
      <w:r>
        <w:rPr>
          <w:rFonts w:ascii="Times New Roman" w:hAnsi="Times New Roman"/>
        </w:rPr>
        <w:t xml:space="preserve">, Wymyśliłam cię. </w:t>
      </w:r>
    </w:p>
    <w:p w14:paraId="7DA3D4E6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. Paul, Zaginiona córka.</w:t>
      </w:r>
    </w:p>
    <w:p w14:paraId="112B6714" w14:textId="77777777" w:rsidR="009F1751" w:rsidRDefault="009F1751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. Hrabal, Czuły barbarzyńca.</w:t>
      </w:r>
    </w:p>
    <w:p w14:paraId="491E36EB" w14:textId="77777777" w:rsidR="009F1751" w:rsidRDefault="00776E57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. </w:t>
      </w:r>
      <w:proofErr w:type="spellStart"/>
      <w:r>
        <w:rPr>
          <w:rFonts w:ascii="Times New Roman" w:hAnsi="Times New Roman"/>
        </w:rPr>
        <w:t>Siegal</w:t>
      </w:r>
      <w:proofErr w:type="spellEnd"/>
      <w:r>
        <w:rPr>
          <w:rFonts w:ascii="Times New Roman" w:hAnsi="Times New Roman"/>
        </w:rPr>
        <w:t>, Lekcja anatomii.</w:t>
      </w:r>
    </w:p>
    <w:p w14:paraId="272DA83E" w14:textId="77777777" w:rsidR="00776E57" w:rsidRDefault="00776E57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R.R. Tolkien, Upadek </w:t>
      </w:r>
      <w:proofErr w:type="spellStart"/>
      <w:r>
        <w:rPr>
          <w:rFonts w:ascii="Times New Roman" w:hAnsi="Times New Roman"/>
        </w:rPr>
        <w:t>Gondolinu</w:t>
      </w:r>
      <w:proofErr w:type="spellEnd"/>
      <w:r>
        <w:rPr>
          <w:rFonts w:ascii="Times New Roman" w:hAnsi="Times New Roman"/>
        </w:rPr>
        <w:t>.</w:t>
      </w:r>
    </w:p>
    <w:p w14:paraId="1D9C2852" w14:textId="77777777" w:rsidR="00776E57" w:rsidRDefault="00776E57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. Bowling, </w:t>
      </w:r>
      <w:proofErr w:type="spellStart"/>
      <w:r>
        <w:rPr>
          <w:rFonts w:ascii="Times New Roman" w:hAnsi="Times New Roman"/>
        </w:rPr>
        <w:t>Wit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rn</w:t>
      </w:r>
      <w:proofErr w:type="spellEnd"/>
      <w:r>
        <w:rPr>
          <w:rFonts w:ascii="Times New Roman" w:hAnsi="Times New Roman"/>
        </w:rPr>
        <w:t>. Córka czarownicy.</w:t>
      </w:r>
    </w:p>
    <w:p w14:paraId="0AC38472" w14:textId="77777777" w:rsidR="00776E57" w:rsidRDefault="00776E57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Liu</w:t>
      </w:r>
      <w:proofErr w:type="spellEnd"/>
      <w:r>
        <w:rPr>
          <w:rFonts w:ascii="Times New Roman" w:hAnsi="Times New Roman"/>
        </w:rPr>
        <w:t>, Problem trzech ciał.</w:t>
      </w:r>
    </w:p>
    <w:p w14:paraId="09BCB4CD" w14:textId="77777777" w:rsidR="00776E57" w:rsidRDefault="00776E57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Liu</w:t>
      </w:r>
      <w:proofErr w:type="spellEnd"/>
      <w:r>
        <w:rPr>
          <w:rFonts w:ascii="Times New Roman" w:hAnsi="Times New Roman"/>
        </w:rPr>
        <w:t>, Ciemny las.</w:t>
      </w:r>
    </w:p>
    <w:p w14:paraId="2770D678" w14:textId="77777777" w:rsidR="00776E57" w:rsidRDefault="00776E57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Liu</w:t>
      </w:r>
      <w:proofErr w:type="spellEnd"/>
      <w:r>
        <w:rPr>
          <w:rFonts w:ascii="Times New Roman" w:hAnsi="Times New Roman"/>
        </w:rPr>
        <w:t xml:space="preserve">, </w:t>
      </w:r>
      <w:r w:rsidR="001F3D44">
        <w:rPr>
          <w:rFonts w:ascii="Times New Roman" w:hAnsi="Times New Roman"/>
        </w:rPr>
        <w:t>Koniec śmierci.</w:t>
      </w:r>
    </w:p>
    <w:p w14:paraId="2EE083B3" w14:textId="77777777" w:rsidR="001F3D44" w:rsidRDefault="001F3D44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Asher</w:t>
      </w:r>
      <w:proofErr w:type="spellEnd"/>
      <w:r>
        <w:rPr>
          <w:rFonts w:ascii="Times New Roman" w:hAnsi="Times New Roman"/>
        </w:rPr>
        <w:t>, 13 powodów.</w:t>
      </w:r>
    </w:p>
    <w:p w14:paraId="76293627" w14:textId="77777777" w:rsidR="001F3D44" w:rsidRDefault="000A5E5C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Paolini, </w:t>
      </w:r>
      <w:proofErr w:type="spellStart"/>
      <w:r>
        <w:rPr>
          <w:rFonts w:ascii="Times New Roman" w:hAnsi="Times New Roman"/>
        </w:rPr>
        <w:t>Eragon</w:t>
      </w:r>
      <w:proofErr w:type="spellEnd"/>
      <w:r>
        <w:rPr>
          <w:rFonts w:ascii="Times New Roman" w:hAnsi="Times New Roman"/>
        </w:rPr>
        <w:t xml:space="preserve">. Dziedzictwa księga pierwsza. </w:t>
      </w:r>
    </w:p>
    <w:p w14:paraId="260F64FD" w14:textId="77777777" w:rsidR="000A5E5C" w:rsidRDefault="000A5E5C" w:rsidP="000A5E5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Paolini, </w:t>
      </w:r>
      <w:proofErr w:type="spellStart"/>
      <w:r>
        <w:rPr>
          <w:rFonts w:ascii="Times New Roman" w:hAnsi="Times New Roman"/>
        </w:rPr>
        <w:t>Najtarszy</w:t>
      </w:r>
      <w:proofErr w:type="spellEnd"/>
      <w:r>
        <w:rPr>
          <w:rFonts w:ascii="Times New Roman" w:hAnsi="Times New Roman"/>
        </w:rPr>
        <w:t xml:space="preserve">. Dziedzictwa księga druga. </w:t>
      </w:r>
    </w:p>
    <w:p w14:paraId="37A20A43" w14:textId="77777777" w:rsidR="000A5E5C" w:rsidRDefault="000A5E5C" w:rsidP="000A5E5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Paolini, </w:t>
      </w:r>
      <w:proofErr w:type="spellStart"/>
      <w:r>
        <w:rPr>
          <w:rFonts w:ascii="Times New Roman" w:hAnsi="Times New Roman"/>
        </w:rPr>
        <w:t>Brisingr</w:t>
      </w:r>
      <w:proofErr w:type="spellEnd"/>
      <w:r>
        <w:rPr>
          <w:rFonts w:ascii="Times New Roman" w:hAnsi="Times New Roman"/>
        </w:rPr>
        <w:t>. Dziedzictwa księga trzecia.</w:t>
      </w:r>
    </w:p>
    <w:p w14:paraId="5E7089B3" w14:textId="77777777" w:rsidR="000A5E5C" w:rsidRDefault="000A5E5C" w:rsidP="000A5E5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. Paolini, Dziedzictwo. Dziedzictwa księga czwarta.</w:t>
      </w:r>
    </w:p>
    <w:p w14:paraId="1E5F7E4F" w14:textId="77777777" w:rsidR="000A5E5C" w:rsidRDefault="000A5E5C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Kushner</w:t>
      </w:r>
      <w:proofErr w:type="spellEnd"/>
      <w:r>
        <w:rPr>
          <w:rFonts w:ascii="Times New Roman" w:hAnsi="Times New Roman"/>
        </w:rPr>
        <w:t xml:space="preserve">, Mars </w:t>
      </w:r>
      <w:proofErr w:type="spellStart"/>
      <w:r>
        <w:rPr>
          <w:rFonts w:ascii="Times New Roman" w:hAnsi="Times New Roman"/>
        </w:rPr>
        <w:t>Room</w:t>
      </w:r>
      <w:proofErr w:type="spellEnd"/>
      <w:r>
        <w:rPr>
          <w:rFonts w:ascii="Times New Roman" w:hAnsi="Times New Roman"/>
        </w:rPr>
        <w:t>.</w:t>
      </w:r>
    </w:p>
    <w:p w14:paraId="507D4DDA" w14:textId="77777777" w:rsidR="000A5E5C" w:rsidRDefault="000A5E5C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.A. Figaro, Zranione uczucia.</w:t>
      </w:r>
    </w:p>
    <w:p w14:paraId="72208407" w14:textId="77777777" w:rsidR="000A5E5C" w:rsidRDefault="000A5E5C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Moyes</w:t>
      </w:r>
      <w:proofErr w:type="spellEnd"/>
      <w:r>
        <w:rPr>
          <w:rFonts w:ascii="Times New Roman" w:hAnsi="Times New Roman"/>
        </w:rPr>
        <w:t>, Zanim się pojawiłeś.</w:t>
      </w:r>
    </w:p>
    <w:p w14:paraId="6475E698" w14:textId="77777777" w:rsidR="000A5E5C" w:rsidRDefault="000A5E5C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E. Carter, Czarny mag. T. I – Pierwszy rok.</w:t>
      </w:r>
    </w:p>
    <w:p w14:paraId="1A1C3E59" w14:textId="77777777" w:rsidR="000A5E5C" w:rsidRDefault="000A5E5C" w:rsidP="000A5E5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E. Carter, Czarny mag. T. II – Adeptka.</w:t>
      </w:r>
    </w:p>
    <w:p w14:paraId="489089BD" w14:textId="77777777" w:rsidR="000A5E5C" w:rsidRDefault="000A5E5C" w:rsidP="000A5E5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E. Carter, Czarny mag. T. III – Kandydatka.</w:t>
      </w:r>
    </w:p>
    <w:p w14:paraId="6C00F458" w14:textId="77777777" w:rsidR="000A5E5C" w:rsidRDefault="00B53578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proofErr w:type="spellStart"/>
      <w:r>
        <w:rPr>
          <w:rFonts w:ascii="Times New Roman" w:hAnsi="Times New Roman"/>
        </w:rPr>
        <w:t>Genouva</w:t>
      </w:r>
      <w:proofErr w:type="spellEnd"/>
      <w:r>
        <w:rPr>
          <w:rFonts w:ascii="Times New Roman" w:hAnsi="Times New Roman"/>
        </w:rPr>
        <w:t>, Życie za wszelką cenę.</w:t>
      </w:r>
    </w:p>
    <w:p w14:paraId="7BAAC841" w14:textId="77777777" w:rsidR="00B53578" w:rsidRDefault="00B53578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. Adams, Autostopem przez galaktykę.</w:t>
      </w:r>
    </w:p>
    <w:p w14:paraId="61D16238" w14:textId="77777777" w:rsidR="00B53578" w:rsidRPr="00B53578" w:rsidRDefault="00B53578" w:rsidP="009F1751">
      <w:pPr>
        <w:pStyle w:val="Akapitzlist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B53578">
        <w:rPr>
          <w:rFonts w:ascii="Times New Roman" w:hAnsi="Times New Roman"/>
          <w:lang w:val="en-US"/>
        </w:rPr>
        <w:t>S. Pennypacker, Pax/Sara Pennypacker.</w:t>
      </w:r>
    </w:p>
    <w:p w14:paraId="38B1DAE2" w14:textId="77777777" w:rsidR="00B53578" w:rsidRDefault="00B53578" w:rsidP="009F1751">
      <w:pPr>
        <w:pStyle w:val="Akapitzlist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J. </w:t>
      </w:r>
      <w:proofErr w:type="spellStart"/>
      <w:r>
        <w:rPr>
          <w:rFonts w:ascii="Times New Roman" w:hAnsi="Times New Roman"/>
          <w:lang w:val="en-US"/>
        </w:rPr>
        <w:t>Petterson</w:t>
      </w:r>
      <w:proofErr w:type="spellEnd"/>
      <w:r>
        <w:rPr>
          <w:rFonts w:ascii="Times New Roman" w:hAnsi="Times New Roman"/>
          <w:lang w:val="en-US"/>
        </w:rPr>
        <w:t>, First love.</w:t>
      </w:r>
    </w:p>
    <w:p w14:paraId="1A26D018" w14:textId="77777777" w:rsidR="00B53578" w:rsidRPr="00B53578" w:rsidRDefault="00B53578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B53578">
        <w:rPr>
          <w:rFonts w:ascii="Times New Roman" w:hAnsi="Times New Roman"/>
        </w:rPr>
        <w:t xml:space="preserve">J. </w:t>
      </w:r>
      <w:proofErr w:type="spellStart"/>
      <w:r w:rsidRPr="00B53578">
        <w:rPr>
          <w:rFonts w:ascii="Times New Roman" w:hAnsi="Times New Roman"/>
        </w:rPr>
        <w:t>Boyne</w:t>
      </w:r>
      <w:proofErr w:type="spellEnd"/>
      <w:r w:rsidRPr="00B53578">
        <w:rPr>
          <w:rFonts w:ascii="Times New Roman" w:hAnsi="Times New Roman"/>
        </w:rPr>
        <w:t>, Zostań, a potem walcz.</w:t>
      </w:r>
    </w:p>
    <w:p w14:paraId="5E09E0D7" w14:textId="77777777" w:rsidR="00B53578" w:rsidRDefault="00B53578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Weeks</w:t>
      </w:r>
      <w:proofErr w:type="spellEnd"/>
      <w:r>
        <w:rPr>
          <w:rFonts w:ascii="Times New Roman" w:hAnsi="Times New Roman"/>
        </w:rPr>
        <w:t>, Czarny pryzmat: powiernik światła – księga 1.</w:t>
      </w:r>
    </w:p>
    <w:p w14:paraId="3C0373D1" w14:textId="77777777" w:rsidR="00C04439" w:rsidRDefault="00C04439" w:rsidP="009F175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.Cussler</w:t>
      </w:r>
      <w:proofErr w:type="spellEnd"/>
      <w:r>
        <w:rPr>
          <w:rFonts w:ascii="Times New Roman" w:hAnsi="Times New Roman"/>
        </w:rPr>
        <w:t>, Piąty kodeks Majów.</w:t>
      </w:r>
    </w:p>
    <w:p w14:paraId="6B7EFF5A" w14:textId="77777777" w:rsidR="00721DCF" w:rsidRP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721DCF">
        <w:rPr>
          <w:rFonts w:ascii="Times New Roman" w:hAnsi="Times New Roman"/>
        </w:rPr>
        <w:t xml:space="preserve">J. </w:t>
      </w:r>
      <w:proofErr w:type="spellStart"/>
      <w:r w:rsidRPr="00721DCF">
        <w:rPr>
          <w:rFonts w:ascii="Times New Roman" w:hAnsi="Times New Roman"/>
        </w:rPr>
        <w:t>Caroll</w:t>
      </w:r>
      <w:proofErr w:type="spellEnd"/>
      <w:r w:rsidRPr="00721DCF">
        <w:rPr>
          <w:rFonts w:ascii="Times New Roman" w:hAnsi="Times New Roman"/>
        </w:rPr>
        <w:t>, Kraina chichów.</w:t>
      </w:r>
    </w:p>
    <w:p w14:paraId="02170527" w14:textId="77777777" w:rsid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. </w:t>
      </w:r>
      <w:proofErr w:type="spellStart"/>
      <w:r>
        <w:rPr>
          <w:rFonts w:ascii="Times New Roman" w:hAnsi="Times New Roman"/>
        </w:rPr>
        <w:t>Daza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togizoshi</w:t>
      </w:r>
      <w:proofErr w:type="spellEnd"/>
      <w:r>
        <w:rPr>
          <w:rFonts w:ascii="Times New Roman" w:hAnsi="Times New Roman"/>
        </w:rPr>
        <w:t>. Księga japońskich opowieści.</w:t>
      </w:r>
    </w:p>
    <w:p w14:paraId="482D5A8C" w14:textId="77777777" w:rsid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E. Poe, Opowieści niezwykłe.</w:t>
      </w:r>
    </w:p>
    <w:p w14:paraId="0EF77B3D" w14:textId="77777777" w:rsid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Escobar</w:t>
      </w:r>
      <w:proofErr w:type="spellEnd"/>
      <w:r>
        <w:rPr>
          <w:rFonts w:ascii="Times New Roman" w:hAnsi="Times New Roman"/>
        </w:rPr>
        <w:t>, Kołysanka z Auschwitz.</w:t>
      </w:r>
    </w:p>
    <w:p w14:paraId="473F9D7D" w14:textId="77777777" w:rsid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McKinty</w:t>
      </w:r>
      <w:proofErr w:type="spellEnd"/>
      <w:r>
        <w:rPr>
          <w:rFonts w:ascii="Times New Roman" w:hAnsi="Times New Roman"/>
        </w:rPr>
        <w:t>, Łańcuch.</w:t>
      </w:r>
    </w:p>
    <w:p w14:paraId="6E89A571" w14:textId="77777777" w:rsid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. Child, Wróg bez twarzy.</w:t>
      </w:r>
    </w:p>
    <w:p w14:paraId="319CC282" w14:textId="77777777" w:rsid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. Dostojewski, Bracia Karamazow.</w:t>
      </w:r>
    </w:p>
    <w:p w14:paraId="65DEC2C6" w14:textId="77777777" w:rsid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Michaelides</w:t>
      </w:r>
      <w:proofErr w:type="spellEnd"/>
      <w:r>
        <w:rPr>
          <w:rFonts w:ascii="Times New Roman" w:hAnsi="Times New Roman"/>
        </w:rPr>
        <w:t>, Pacjentka.</w:t>
      </w:r>
    </w:p>
    <w:p w14:paraId="2DE3260F" w14:textId="77777777" w:rsidR="00721DCF" w:rsidRDefault="00721DCF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. Benjamin, </w:t>
      </w:r>
      <w:proofErr w:type="spellStart"/>
      <w:r>
        <w:rPr>
          <w:rFonts w:ascii="Times New Roman" w:hAnsi="Times New Roman"/>
        </w:rPr>
        <w:t>Immortaliści</w:t>
      </w:r>
      <w:proofErr w:type="spellEnd"/>
      <w:r>
        <w:rPr>
          <w:rFonts w:ascii="Times New Roman" w:hAnsi="Times New Roman"/>
        </w:rPr>
        <w:t>.</w:t>
      </w:r>
    </w:p>
    <w:p w14:paraId="7E37D826" w14:textId="77777777" w:rsidR="00721DCF" w:rsidRDefault="00564FDC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Patterson, First love.</w:t>
      </w:r>
    </w:p>
    <w:p w14:paraId="3F6C2DAE" w14:textId="77777777" w:rsidR="00564FDC" w:rsidRDefault="00564FDC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proofErr w:type="spellStart"/>
      <w:r>
        <w:rPr>
          <w:rFonts w:ascii="Times New Roman" w:hAnsi="Times New Roman"/>
        </w:rPr>
        <w:t>Pennypack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x</w:t>
      </w:r>
      <w:proofErr w:type="spellEnd"/>
      <w:r>
        <w:rPr>
          <w:rFonts w:ascii="Times New Roman" w:hAnsi="Times New Roman"/>
        </w:rPr>
        <w:t>.</w:t>
      </w:r>
    </w:p>
    <w:p w14:paraId="34213A10" w14:textId="77777777" w:rsidR="00564FDC" w:rsidRDefault="00564FDC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elcy ludzie w anegdocie od A do Z.</w:t>
      </w:r>
    </w:p>
    <w:p w14:paraId="79BD4715" w14:textId="77777777" w:rsidR="00564FDC" w:rsidRDefault="00564FDC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merdyner. Miłość, wojna, zbrodnia.</w:t>
      </w:r>
    </w:p>
    <w:p w14:paraId="6D5CF793" w14:textId="77777777" w:rsidR="00564FDC" w:rsidRDefault="00564FDC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Czarnecka, Ja, królowa Bona Sforza </w:t>
      </w:r>
      <w:proofErr w:type="spellStart"/>
      <w:r>
        <w:rPr>
          <w:rFonts w:ascii="Times New Roman" w:hAnsi="Times New Roman"/>
        </w:rPr>
        <w:t>D’Aragon</w:t>
      </w:r>
      <w:proofErr w:type="spellEnd"/>
      <w:r>
        <w:rPr>
          <w:rFonts w:ascii="Times New Roman" w:hAnsi="Times New Roman"/>
        </w:rPr>
        <w:t>.</w:t>
      </w:r>
    </w:p>
    <w:p w14:paraId="2292A17D" w14:textId="77777777" w:rsidR="00564FDC" w:rsidRDefault="00564FDC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proofErr w:type="spellStart"/>
      <w:r>
        <w:rPr>
          <w:rFonts w:ascii="Times New Roman" w:hAnsi="Times New Roman"/>
        </w:rPr>
        <w:t>Najdecka</w:t>
      </w:r>
      <w:proofErr w:type="spellEnd"/>
      <w:r>
        <w:rPr>
          <w:rFonts w:ascii="Times New Roman" w:hAnsi="Times New Roman"/>
        </w:rPr>
        <w:t>, Rozgrywka.</w:t>
      </w:r>
    </w:p>
    <w:p w14:paraId="6E49FF37" w14:textId="77777777" w:rsidR="00564FDC" w:rsidRDefault="00564FDC" w:rsidP="00721DC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Schramme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iepełka</w:t>
      </w:r>
      <w:proofErr w:type="spellEnd"/>
      <w:r>
        <w:rPr>
          <w:rFonts w:ascii="Times New Roman" w:hAnsi="Times New Roman"/>
        </w:rPr>
        <w:t>.</w:t>
      </w:r>
    </w:p>
    <w:p w14:paraId="27D0D3C6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Schramme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iepełka</w:t>
      </w:r>
      <w:proofErr w:type="spellEnd"/>
      <w:r>
        <w:rPr>
          <w:rFonts w:ascii="Times New Roman" w:hAnsi="Times New Roman"/>
        </w:rPr>
        <w:t>. Siła prawdziwej przyjaźni.</w:t>
      </w:r>
    </w:p>
    <w:p w14:paraId="115910E6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Głowacki, Bezsenność w czasie karnawału.</w:t>
      </w:r>
    </w:p>
    <w:p w14:paraId="20EA035A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Głowacki, Antygona w Nowym Jorku.</w:t>
      </w:r>
    </w:p>
    <w:p w14:paraId="4C8F4539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Głowacki, Z głowy.</w:t>
      </w:r>
    </w:p>
    <w:p w14:paraId="2F5F7805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Hłasko, Listy i pamiętnik.</w:t>
      </w:r>
    </w:p>
    <w:p w14:paraId="7C8C2943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Hłasko, Najlepsze lata naszego życia.</w:t>
      </w:r>
    </w:p>
    <w:p w14:paraId="2817DA30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. Grochola, Zranić marionetkę.</w:t>
      </w:r>
    </w:p>
    <w:p w14:paraId="361A3E2D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Menzel, </w:t>
      </w:r>
      <w:proofErr w:type="spellStart"/>
      <w:r>
        <w:rPr>
          <w:rFonts w:ascii="Times New Roman" w:hAnsi="Times New Roman"/>
        </w:rPr>
        <w:t>Szeptucha</w:t>
      </w:r>
      <w:proofErr w:type="spellEnd"/>
      <w:r>
        <w:rPr>
          <w:rFonts w:ascii="Times New Roman" w:hAnsi="Times New Roman"/>
        </w:rPr>
        <w:t>.</w:t>
      </w:r>
    </w:p>
    <w:p w14:paraId="27D01CEA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. Tokarczuk, Profesor Andrews w Warszawie. Wyspa.</w:t>
      </w:r>
    </w:p>
    <w:p w14:paraId="75F20B4E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. Tokarczuk, </w:t>
      </w:r>
      <w:proofErr w:type="spellStart"/>
      <w:r>
        <w:rPr>
          <w:rFonts w:ascii="Times New Roman" w:hAnsi="Times New Roman"/>
        </w:rPr>
        <w:t>Bieguni</w:t>
      </w:r>
      <w:proofErr w:type="spellEnd"/>
      <w:r>
        <w:rPr>
          <w:rFonts w:ascii="Times New Roman" w:hAnsi="Times New Roman"/>
        </w:rPr>
        <w:t>.</w:t>
      </w:r>
    </w:p>
    <w:p w14:paraId="61A8A86B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Mróz, Kasacja.</w:t>
      </w:r>
    </w:p>
    <w:p w14:paraId="1E51FF18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Mróz, Testament.</w:t>
      </w:r>
    </w:p>
    <w:p w14:paraId="4AB3F69D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Mróz, Zaginięcie. </w:t>
      </w:r>
    </w:p>
    <w:p w14:paraId="7508B608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Mróz, Immunitet.</w:t>
      </w:r>
    </w:p>
    <w:p w14:paraId="6A3C384E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Mróz, Inwigilacja.</w:t>
      </w:r>
    </w:p>
    <w:p w14:paraId="2348FBA7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Mróz, Kontratyp.</w:t>
      </w:r>
    </w:p>
    <w:p w14:paraId="41EAFE0D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Mróz, Umorzenie.</w:t>
      </w:r>
    </w:p>
    <w:p w14:paraId="6F20FE07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Mróz, Rewizja.</w:t>
      </w:r>
    </w:p>
    <w:p w14:paraId="5FBE536B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Cieślar, Ułuda.</w:t>
      </w:r>
    </w:p>
    <w:p w14:paraId="239319E6" w14:textId="77777777" w:rsidR="00564FDC" w:rsidRDefault="00564FDC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proofErr w:type="spellStart"/>
      <w:r>
        <w:rPr>
          <w:rFonts w:ascii="Times New Roman" w:hAnsi="Times New Roman"/>
        </w:rPr>
        <w:t>Kubryńska</w:t>
      </w:r>
      <w:proofErr w:type="spellEnd"/>
      <w:r>
        <w:rPr>
          <w:rFonts w:ascii="Times New Roman" w:hAnsi="Times New Roman"/>
        </w:rPr>
        <w:t>, Mama.</w:t>
      </w:r>
    </w:p>
    <w:p w14:paraId="5D5540DA" w14:textId="77777777" w:rsidR="00564FDC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Jadowska, Dynia i Jemioła. Nietypowe historie świąteczne.</w:t>
      </w:r>
    </w:p>
    <w:p w14:paraId="2AA5E328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Cieplak, Lekki bagaż.</w:t>
      </w:r>
    </w:p>
    <w:p w14:paraId="390847F4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z. </w:t>
      </w:r>
      <w:proofErr w:type="spellStart"/>
      <w:r>
        <w:rPr>
          <w:rFonts w:ascii="Times New Roman" w:hAnsi="Times New Roman"/>
        </w:rPr>
        <w:t>Jędrusiak</w:t>
      </w:r>
      <w:proofErr w:type="spellEnd"/>
      <w:r>
        <w:rPr>
          <w:rFonts w:ascii="Times New Roman" w:hAnsi="Times New Roman"/>
        </w:rPr>
        <w:t>, Zawisza Czarny. Droga do króla.</w:t>
      </w:r>
    </w:p>
    <w:p w14:paraId="0DBD2DFD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z. </w:t>
      </w:r>
      <w:proofErr w:type="spellStart"/>
      <w:r>
        <w:rPr>
          <w:rFonts w:ascii="Times New Roman" w:hAnsi="Times New Roman"/>
        </w:rPr>
        <w:t>Jędrusiak</w:t>
      </w:r>
      <w:proofErr w:type="spellEnd"/>
      <w:r>
        <w:rPr>
          <w:rFonts w:ascii="Times New Roman" w:hAnsi="Times New Roman"/>
        </w:rPr>
        <w:t>, Zawisza Czarny. Aragonia.</w:t>
      </w:r>
    </w:p>
    <w:p w14:paraId="2D9A0E4A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Ligocka, Radość życia.</w:t>
      </w:r>
    </w:p>
    <w:p w14:paraId="0A22FC63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. Huelle, Mercedes Benz.</w:t>
      </w:r>
    </w:p>
    <w:p w14:paraId="7B390AB9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. Harasimowicz, Była sobie miłość.</w:t>
      </w:r>
    </w:p>
    <w:p w14:paraId="565D5437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. Markowska, Planeta singli.</w:t>
      </w:r>
    </w:p>
    <w:p w14:paraId="5574A94E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. Markowska, Planeta singli 2.</w:t>
      </w:r>
    </w:p>
    <w:p w14:paraId="779001AE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 światy. Antologia inspirowana pracami Jakuba Różalskiego.</w:t>
      </w:r>
    </w:p>
    <w:p w14:paraId="6A9D6313" w14:textId="77777777" w:rsidR="00F25D01" w:rsidRDefault="00F25D01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Cherezińska</w:t>
      </w:r>
      <w:proofErr w:type="spellEnd"/>
      <w:r>
        <w:rPr>
          <w:rFonts w:ascii="Times New Roman" w:hAnsi="Times New Roman"/>
        </w:rPr>
        <w:t>, Legion.</w:t>
      </w:r>
    </w:p>
    <w:p w14:paraId="32EEBB47" w14:textId="77777777" w:rsidR="00F25D01" w:rsidRDefault="008F4226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Grabowska, Stulecie Winnych. Ci, którzy przeżyli. T.1</w:t>
      </w:r>
    </w:p>
    <w:p w14:paraId="0B935170" w14:textId="77777777" w:rsidR="008F4226" w:rsidRDefault="008F4226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Grabowska, Stulecie Winnych. Ci, którzy walczyli. T.2</w:t>
      </w:r>
    </w:p>
    <w:p w14:paraId="2DA7E378" w14:textId="77777777" w:rsidR="008F4226" w:rsidRDefault="008F4226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Grabowska, Stulecie Winnych. Ci, którzy wierzyli. T.3</w:t>
      </w:r>
    </w:p>
    <w:p w14:paraId="1CCE4BC3" w14:textId="77777777" w:rsidR="008F4226" w:rsidRDefault="008F4226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. Fryc, Szeptać.</w:t>
      </w:r>
    </w:p>
    <w:p w14:paraId="313D3129" w14:textId="77777777" w:rsidR="008F4226" w:rsidRDefault="008F4226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Jagiełło, Jak ziarnka piasku.</w:t>
      </w:r>
    </w:p>
    <w:p w14:paraId="1393CA03" w14:textId="77777777" w:rsidR="008F4226" w:rsidRDefault="008F4226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Mąkosa, </w:t>
      </w:r>
      <w:proofErr w:type="spellStart"/>
      <w:r>
        <w:rPr>
          <w:rFonts w:ascii="Times New Roman" w:hAnsi="Times New Roman"/>
        </w:rPr>
        <w:t>Wendyjska</w:t>
      </w:r>
      <w:proofErr w:type="spellEnd"/>
      <w:r>
        <w:rPr>
          <w:rFonts w:ascii="Times New Roman" w:hAnsi="Times New Roman"/>
        </w:rPr>
        <w:t xml:space="preserve"> winnica. Winne miasto.</w:t>
      </w:r>
    </w:p>
    <w:p w14:paraId="27B99FF2" w14:textId="77777777" w:rsidR="008F4226" w:rsidRDefault="008F4226" w:rsidP="00564FD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Mąkosa, </w:t>
      </w:r>
      <w:proofErr w:type="spellStart"/>
      <w:r>
        <w:rPr>
          <w:rFonts w:ascii="Times New Roman" w:hAnsi="Times New Roman"/>
        </w:rPr>
        <w:t>Wendyjska</w:t>
      </w:r>
      <w:proofErr w:type="spellEnd"/>
      <w:r>
        <w:rPr>
          <w:rFonts w:ascii="Times New Roman" w:hAnsi="Times New Roman"/>
        </w:rPr>
        <w:t xml:space="preserve"> winnica. Cierpkie grona.</w:t>
      </w:r>
    </w:p>
    <w:p w14:paraId="1739CC00" w14:textId="77777777" w:rsidR="008F4226" w:rsidRDefault="008F4226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. </w:t>
      </w:r>
      <w:proofErr w:type="spellStart"/>
      <w:r>
        <w:rPr>
          <w:rFonts w:ascii="Times New Roman" w:hAnsi="Times New Roman"/>
        </w:rPr>
        <w:t>Lechleitn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ataminy</w:t>
      </w:r>
      <w:proofErr w:type="spellEnd"/>
      <w:r>
        <w:rPr>
          <w:rFonts w:ascii="Times New Roman" w:hAnsi="Times New Roman"/>
        </w:rPr>
        <w:t xml:space="preserve"> dla duszy.</w:t>
      </w:r>
      <w:r w:rsidR="00133A0F">
        <w:rPr>
          <w:rFonts w:ascii="Times New Roman" w:hAnsi="Times New Roman"/>
        </w:rPr>
        <w:t xml:space="preserve"> 100 krótkich historii, które rozjaśnią każdy dzień.</w:t>
      </w:r>
    </w:p>
    <w:p w14:paraId="1F53E19C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z. Słomczyński, Mim.</w:t>
      </w:r>
    </w:p>
    <w:p w14:paraId="7002EDB1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Frydrych, Niespodziewanie jasna noc.</w:t>
      </w:r>
    </w:p>
    <w:p w14:paraId="3B659F34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Sokół, Czas honoru.</w:t>
      </w:r>
    </w:p>
    <w:p w14:paraId="44996A21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Sokół. Czas honoru. Przed burzą.</w:t>
      </w:r>
    </w:p>
    <w:p w14:paraId="4C893E77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Sokół. Czas honoru. Pożegnanie z Warszawą.</w:t>
      </w:r>
    </w:p>
    <w:p w14:paraId="482E4A33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Krawczyk, Lato wśród wydm.</w:t>
      </w:r>
    </w:p>
    <w:p w14:paraId="32E160BE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Stuhr, Tata </w:t>
      </w:r>
      <w:proofErr w:type="spellStart"/>
      <w:r>
        <w:rPr>
          <w:rFonts w:ascii="Times New Roman" w:hAnsi="Times New Roman"/>
        </w:rPr>
        <w:t>Tadzika</w:t>
      </w:r>
      <w:proofErr w:type="spellEnd"/>
      <w:r>
        <w:rPr>
          <w:rFonts w:ascii="Times New Roman" w:hAnsi="Times New Roman"/>
        </w:rPr>
        <w:t>.</w:t>
      </w:r>
    </w:p>
    <w:p w14:paraId="0B49272D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Meller</w:t>
      </w:r>
      <w:proofErr w:type="spellEnd"/>
      <w:r>
        <w:rPr>
          <w:rFonts w:ascii="Times New Roman" w:hAnsi="Times New Roman"/>
        </w:rPr>
        <w:t>, Nietoperz i suszone cytryny.</w:t>
      </w:r>
    </w:p>
    <w:p w14:paraId="1070AE23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. Bonda, Tylko martwi nie kłamią.</w:t>
      </w:r>
    </w:p>
    <w:p w14:paraId="4DD51E73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. Bonda, Florystka.</w:t>
      </w:r>
    </w:p>
    <w:p w14:paraId="03FE024A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. Bonda, Sprawa Niny Frank.</w:t>
      </w:r>
    </w:p>
    <w:p w14:paraId="42AA828F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Grzędowicz</w:t>
      </w:r>
      <w:proofErr w:type="spellEnd"/>
      <w:r>
        <w:rPr>
          <w:rFonts w:ascii="Times New Roman" w:hAnsi="Times New Roman"/>
        </w:rPr>
        <w:t>, Pan lodowego ogrodu. 3t.</w:t>
      </w:r>
      <w:r w:rsidRPr="00133A0F">
        <w:rPr>
          <w:rFonts w:ascii="Times New Roman" w:hAnsi="Times New Roman"/>
        </w:rPr>
        <w:t xml:space="preserve">  </w:t>
      </w:r>
    </w:p>
    <w:p w14:paraId="225F9233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proofErr w:type="spellStart"/>
      <w:r>
        <w:rPr>
          <w:rFonts w:ascii="Times New Roman" w:hAnsi="Times New Roman"/>
        </w:rPr>
        <w:t>Puzyńska</w:t>
      </w:r>
      <w:proofErr w:type="spellEnd"/>
      <w:r>
        <w:rPr>
          <w:rFonts w:ascii="Times New Roman" w:hAnsi="Times New Roman"/>
        </w:rPr>
        <w:t>, Motylek.</w:t>
      </w:r>
    </w:p>
    <w:p w14:paraId="477877BB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proofErr w:type="spellStart"/>
      <w:r>
        <w:rPr>
          <w:rFonts w:ascii="Times New Roman" w:hAnsi="Times New Roman"/>
        </w:rPr>
        <w:t>Puzyńska</w:t>
      </w:r>
      <w:proofErr w:type="spellEnd"/>
      <w:r>
        <w:rPr>
          <w:rFonts w:ascii="Times New Roman" w:hAnsi="Times New Roman"/>
        </w:rPr>
        <w:t>, Czarne narcyzy.</w:t>
      </w:r>
    </w:p>
    <w:p w14:paraId="73962C87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proofErr w:type="spellStart"/>
      <w:r>
        <w:rPr>
          <w:rFonts w:ascii="Times New Roman" w:hAnsi="Times New Roman"/>
        </w:rPr>
        <w:t>Puzyńska</w:t>
      </w:r>
      <w:proofErr w:type="spellEnd"/>
      <w:r>
        <w:rPr>
          <w:rFonts w:ascii="Times New Roman" w:hAnsi="Times New Roman"/>
        </w:rPr>
        <w:t>, Z jednym wyjątkiem.</w:t>
      </w:r>
    </w:p>
    <w:p w14:paraId="633730F3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proofErr w:type="spellStart"/>
      <w:r>
        <w:rPr>
          <w:rFonts w:ascii="Times New Roman" w:hAnsi="Times New Roman"/>
        </w:rPr>
        <w:t>Puzyńska</w:t>
      </w:r>
      <w:proofErr w:type="spellEnd"/>
      <w:r>
        <w:rPr>
          <w:rFonts w:ascii="Times New Roman" w:hAnsi="Times New Roman"/>
        </w:rPr>
        <w:t>, Trzydziesta pierwsza.</w:t>
      </w:r>
    </w:p>
    <w:p w14:paraId="575DC87F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Witkiewicz, Jeszcze się kiedyś spotkamy.</w:t>
      </w:r>
    </w:p>
    <w:p w14:paraId="43E19165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. Kuczok, Gnój.</w:t>
      </w:r>
    </w:p>
    <w:p w14:paraId="3F93A0B0" w14:textId="77777777" w:rsidR="00133A0F" w:rsidRDefault="00133A0F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Koterski, Dzień świra i inne teksty filmowe.</w:t>
      </w:r>
    </w:p>
    <w:p w14:paraId="1D886757" w14:textId="77777777" w:rsidR="00133A0F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z. Twardoch, Król.</w:t>
      </w:r>
    </w:p>
    <w:p w14:paraId="14F1418F" w14:textId="77777777" w:rsidR="007A6E85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z. Twardoch, Królestwo.</w:t>
      </w:r>
    </w:p>
    <w:p w14:paraId="066CD355" w14:textId="77777777" w:rsidR="007A6E85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Czapski, Na nieludzkiej ziemi.</w:t>
      </w:r>
    </w:p>
    <w:p w14:paraId="17F42931" w14:textId="77777777" w:rsidR="007A6E85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Komuda, Westerplatte.</w:t>
      </w:r>
    </w:p>
    <w:p w14:paraId="0CDCF0F4" w14:textId="77777777" w:rsidR="007A6E85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Brzezińska, Córki Wawelu. Opowieść o jagiellońskich królewnach.</w:t>
      </w:r>
    </w:p>
    <w:p w14:paraId="1314844E" w14:textId="77777777" w:rsidR="007A6E85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Kołodziejczyk, Prymityw. Epopeja narodowa.</w:t>
      </w:r>
    </w:p>
    <w:p w14:paraId="152458A4" w14:textId="77777777" w:rsidR="007A6E85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Gutowska – Adamczyk, Fortuna i namiętności. 2 t.</w:t>
      </w:r>
    </w:p>
    <w:p w14:paraId="2E6936D0" w14:textId="77777777" w:rsidR="007A6E85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. Majewska – Brown, Anka i diabeł stróż.</w:t>
      </w:r>
    </w:p>
    <w:p w14:paraId="15689BFD" w14:textId="77777777" w:rsidR="007A6E85" w:rsidRDefault="007A6E85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. Karwan – Jastrzębska, Sobowtór.</w:t>
      </w:r>
    </w:p>
    <w:p w14:paraId="6934E4E4" w14:textId="77777777" w:rsidR="00DE2918" w:rsidRDefault="00DE2918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Grechuta, Pani mi mówi niemożliwe.</w:t>
      </w:r>
    </w:p>
    <w:p w14:paraId="2D3DF092" w14:textId="77777777" w:rsidR="00DE2918" w:rsidRDefault="00DE2918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. Szymborska, Sto pociech.</w:t>
      </w:r>
    </w:p>
    <w:p w14:paraId="3C42E08A" w14:textId="77777777" w:rsidR="00DE2918" w:rsidRDefault="00DE2918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Hemar, Im dalej w las. Wiersze.</w:t>
      </w:r>
    </w:p>
    <w:p w14:paraId="6CACDD41" w14:textId="77777777" w:rsidR="00DE2918" w:rsidRDefault="00DE2918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. Winnicka, Angole.</w:t>
      </w:r>
    </w:p>
    <w:p w14:paraId="3EB0FF9F" w14:textId="77777777" w:rsidR="00DE2918" w:rsidRDefault="00DE2918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Kapuściński, Podróże z Herodotem.</w:t>
      </w:r>
    </w:p>
    <w:p w14:paraId="274B5E17" w14:textId="77777777" w:rsidR="00DE2918" w:rsidRDefault="00DE2918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Rejmer, Błoto słodsze niż miód. Głosy komunistycznej Albanii.</w:t>
      </w:r>
    </w:p>
    <w:p w14:paraId="11655E57" w14:textId="77777777" w:rsidR="00DE2918" w:rsidRDefault="00DE2918" w:rsidP="00133A0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00/XX. Antologia polskiego reportażu XX wieku. Pod red. Mariusza Szczygło. 2 t.</w:t>
      </w:r>
    </w:p>
    <w:p w14:paraId="78E0FC1B" w14:textId="77777777" w:rsidR="00DE2918" w:rsidRDefault="00DE2918" w:rsidP="004C6C15">
      <w:pPr>
        <w:pStyle w:val="Akapitzlist"/>
        <w:ind w:left="1211"/>
        <w:rPr>
          <w:rFonts w:ascii="Times New Roman" w:hAnsi="Times New Roman"/>
        </w:rPr>
      </w:pPr>
    </w:p>
    <w:p w14:paraId="6A34831B" w14:textId="77777777" w:rsidR="004C6C15" w:rsidRDefault="004C6C15" w:rsidP="004C6C15">
      <w:pPr>
        <w:pStyle w:val="Akapitzlist"/>
        <w:ind w:left="1211"/>
        <w:rPr>
          <w:rFonts w:ascii="Times New Roman" w:hAnsi="Times New Roman"/>
        </w:rPr>
      </w:pPr>
    </w:p>
    <w:p w14:paraId="7B9680D7" w14:textId="77777777" w:rsidR="004C6C15" w:rsidRDefault="004C6C15" w:rsidP="004C6C15">
      <w:pPr>
        <w:pStyle w:val="Akapitzlist"/>
        <w:ind w:left="1211"/>
        <w:rPr>
          <w:rFonts w:ascii="Times New Roman" w:hAnsi="Times New Roman"/>
        </w:rPr>
      </w:pPr>
    </w:p>
    <w:p w14:paraId="57D9B6BC" w14:textId="77777777" w:rsidR="004C6C15" w:rsidRPr="004C6C15" w:rsidRDefault="004C6C15" w:rsidP="004C6C15">
      <w:pPr>
        <w:pStyle w:val="Akapitzlist"/>
        <w:ind w:left="1211"/>
        <w:jc w:val="center"/>
        <w:rPr>
          <w:rFonts w:ascii="Times New Roman" w:hAnsi="Times New Roman"/>
          <w:b/>
        </w:rPr>
      </w:pPr>
      <w:r w:rsidRPr="004C6C15">
        <w:rPr>
          <w:rFonts w:ascii="Times New Roman" w:hAnsi="Times New Roman"/>
          <w:b/>
        </w:rPr>
        <w:t>Biografie</w:t>
      </w:r>
    </w:p>
    <w:p w14:paraId="5644233C" w14:textId="77777777" w:rsidR="00DE2918" w:rsidRPr="00DE2918" w:rsidRDefault="00DE2918" w:rsidP="00DE2918">
      <w:pPr>
        <w:ind w:left="851"/>
        <w:rPr>
          <w:rFonts w:ascii="Times New Roman" w:hAnsi="Times New Roman"/>
        </w:rPr>
      </w:pPr>
    </w:p>
    <w:p w14:paraId="0F08A5F1" w14:textId="77777777" w:rsidR="00564FDC" w:rsidRPr="00564FDC" w:rsidRDefault="00564FDC" w:rsidP="00564FDC">
      <w:pPr>
        <w:ind w:left="851"/>
        <w:rPr>
          <w:rFonts w:ascii="Times New Roman" w:hAnsi="Times New Roman"/>
        </w:rPr>
      </w:pPr>
    </w:p>
    <w:p w14:paraId="59D2CCAA" w14:textId="77777777" w:rsidR="00564FDC" w:rsidRDefault="00BD65B7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Piwkowska</w:t>
      </w:r>
      <w:proofErr w:type="spellEnd"/>
      <w:r>
        <w:rPr>
          <w:rFonts w:ascii="Times New Roman" w:hAnsi="Times New Roman"/>
        </w:rPr>
        <w:t>, Achmatowa, czyli Rosja.</w:t>
      </w:r>
    </w:p>
    <w:p w14:paraId="070285DB" w14:textId="77777777" w:rsidR="00BD65B7" w:rsidRDefault="00BD65B7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. Słowiński, 33 Żydów, którzy wpłynęli na losy świata. Od Mojżesza do Kevina </w:t>
      </w:r>
      <w:proofErr w:type="spellStart"/>
      <w:r>
        <w:rPr>
          <w:rFonts w:ascii="Times New Roman" w:hAnsi="Times New Roman"/>
        </w:rPr>
        <w:t>Mitnicka</w:t>
      </w:r>
      <w:proofErr w:type="spellEnd"/>
      <w:r>
        <w:rPr>
          <w:rFonts w:ascii="Times New Roman" w:hAnsi="Times New Roman"/>
        </w:rPr>
        <w:t>.</w:t>
      </w:r>
    </w:p>
    <w:p w14:paraId="06D5CBD9" w14:textId="77777777" w:rsidR="00BD65B7" w:rsidRDefault="00BD65B7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Dali, Moje sekretne życie.</w:t>
      </w:r>
    </w:p>
    <w:p w14:paraId="52F9FA87" w14:textId="77777777" w:rsidR="00BD65B7" w:rsidRDefault="00BD65B7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. Śliwińska, Wyspiański. Dopóki starczy życia.</w:t>
      </w:r>
    </w:p>
    <w:p w14:paraId="5B0CFDCF" w14:textId="77777777" w:rsidR="0007195B" w:rsidRDefault="0007195B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. Urbanek, Brzechwa nie dla dzieci.</w:t>
      </w:r>
    </w:p>
    <w:p w14:paraId="1C71D634" w14:textId="77777777" w:rsidR="0007195B" w:rsidRDefault="0007195B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Urbankowski, Adam Mickiewicz. Tajemnice wiary, miłości i śmierci.</w:t>
      </w:r>
    </w:p>
    <w:p w14:paraId="563340DC" w14:textId="77777777" w:rsidR="0007195B" w:rsidRPr="0007195B" w:rsidRDefault="0007195B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07195B">
        <w:rPr>
          <w:rFonts w:ascii="Times New Roman" w:hAnsi="Times New Roman"/>
          <w:lang w:val="en-US"/>
        </w:rPr>
        <w:t>W. Isaacson, Leonardo da Vinci.</w:t>
      </w:r>
    </w:p>
    <w:p w14:paraId="074C2C11" w14:textId="77777777" w:rsidR="0007195B" w:rsidRDefault="0007195B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. Isaacson, Steve Jobs.</w:t>
      </w:r>
    </w:p>
    <w:p w14:paraId="10432A1F" w14:textId="77777777" w:rsidR="0007195B" w:rsidRPr="0007195B" w:rsidRDefault="0007195B" w:rsidP="00BD65B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07195B">
        <w:rPr>
          <w:rFonts w:ascii="Times New Roman" w:hAnsi="Times New Roman"/>
        </w:rPr>
        <w:t>H. Vaughan, Coco Chanel. Sypiając z wrogiem.</w:t>
      </w:r>
    </w:p>
    <w:p w14:paraId="7BB3A599" w14:textId="77777777" w:rsidR="0007195B" w:rsidRDefault="0007195B" w:rsidP="000719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Łucyan</w:t>
      </w:r>
      <w:proofErr w:type="spellEnd"/>
      <w:r>
        <w:rPr>
          <w:rFonts w:ascii="Times New Roman" w:hAnsi="Times New Roman"/>
        </w:rPr>
        <w:t>, Powstańcy. Ostatni świadkowie walczącej Warszawy. Prawdziwe historie.</w:t>
      </w:r>
    </w:p>
    <w:p w14:paraId="35E4E395" w14:textId="77777777" w:rsidR="0007195B" w:rsidRDefault="0007195B" w:rsidP="000719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Mujica</w:t>
      </w:r>
      <w:proofErr w:type="spellEnd"/>
      <w:r>
        <w:rPr>
          <w:rFonts w:ascii="Times New Roman" w:hAnsi="Times New Roman"/>
        </w:rPr>
        <w:t>, Frida.</w:t>
      </w:r>
    </w:p>
    <w:p w14:paraId="28FB8E7E" w14:textId="77777777" w:rsidR="0007195B" w:rsidRPr="0007195B" w:rsidRDefault="0007195B" w:rsidP="000719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07195B">
        <w:rPr>
          <w:rFonts w:ascii="Times New Roman" w:hAnsi="Times New Roman"/>
          <w:lang w:val="en-US"/>
        </w:rPr>
        <w:t xml:space="preserve">J. Burns, Cristiano </w:t>
      </w:r>
      <w:proofErr w:type="spellStart"/>
      <w:r w:rsidRPr="0007195B">
        <w:rPr>
          <w:rFonts w:ascii="Times New Roman" w:hAnsi="Times New Roman"/>
          <w:lang w:val="en-US"/>
        </w:rPr>
        <w:t>i</w:t>
      </w:r>
      <w:proofErr w:type="spellEnd"/>
      <w:r w:rsidRPr="0007195B">
        <w:rPr>
          <w:rFonts w:ascii="Times New Roman" w:hAnsi="Times New Roman"/>
          <w:lang w:val="en-US"/>
        </w:rPr>
        <w:t xml:space="preserve"> Leo.</w:t>
      </w:r>
    </w:p>
    <w:p w14:paraId="55963690" w14:textId="77777777" w:rsidR="0007195B" w:rsidRDefault="0007195B" w:rsidP="000719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07195B">
        <w:rPr>
          <w:rFonts w:ascii="Times New Roman" w:hAnsi="Times New Roman"/>
        </w:rPr>
        <w:t>P. Wilkowicz, Nienasycony. Robert Lewandowski.</w:t>
      </w:r>
    </w:p>
    <w:p w14:paraId="7EB81464" w14:textId="77777777" w:rsidR="0007195B" w:rsidRDefault="0007195B" w:rsidP="000719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Rolak, Jestem Isia. Rozmowa z Agnieszką Ra</w:t>
      </w:r>
      <w:r w:rsidR="006F1597">
        <w:rPr>
          <w:rFonts w:ascii="Times New Roman" w:hAnsi="Times New Roman"/>
        </w:rPr>
        <w:t>d</w:t>
      </w:r>
      <w:r>
        <w:rPr>
          <w:rFonts w:ascii="Times New Roman" w:hAnsi="Times New Roman"/>
        </w:rPr>
        <w:t>wańską.</w:t>
      </w:r>
    </w:p>
    <w:p w14:paraId="76F3379C" w14:textId="77777777" w:rsidR="0007195B" w:rsidRDefault="006F1597" w:rsidP="000719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proofErr w:type="spellStart"/>
      <w:r>
        <w:rPr>
          <w:rFonts w:ascii="Times New Roman" w:hAnsi="Times New Roman"/>
        </w:rPr>
        <w:t>Cajol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ined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idane</w:t>
      </w:r>
      <w:proofErr w:type="spellEnd"/>
      <w:r>
        <w:rPr>
          <w:rFonts w:ascii="Times New Roman" w:hAnsi="Times New Roman"/>
        </w:rPr>
        <w:t>. Sto dziesięć minut, całe życie.</w:t>
      </w:r>
    </w:p>
    <w:p w14:paraId="6BA96277" w14:textId="77777777" w:rsidR="006F1597" w:rsidRDefault="006F1597" w:rsidP="000719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Snowden</w:t>
      </w:r>
      <w:proofErr w:type="spellEnd"/>
      <w:r>
        <w:rPr>
          <w:rFonts w:ascii="Times New Roman" w:hAnsi="Times New Roman"/>
        </w:rPr>
        <w:t>, Pamięć nieulotna.</w:t>
      </w:r>
    </w:p>
    <w:p w14:paraId="5C3366BD" w14:textId="77777777" w:rsidR="006F1597" w:rsidRDefault="006F1597" w:rsidP="000719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proofErr w:type="spellStart"/>
      <w:r>
        <w:rPr>
          <w:rFonts w:ascii="Times New Roman" w:hAnsi="Times New Roman"/>
        </w:rPr>
        <w:t>Bown</w:t>
      </w:r>
      <w:proofErr w:type="spellEnd"/>
      <w:r>
        <w:rPr>
          <w:rFonts w:ascii="Times New Roman" w:hAnsi="Times New Roman"/>
        </w:rPr>
        <w:t>, Amundsen. Ostatni wiking.</w:t>
      </w:r>
    </w:p>
    <w:p w14:paraId="3AF95613" w14:textId="77777777" w:rsidR="00230C7E" w:rsidRPr="0007195B" w:rsidRDefault="00230C7E" w:rsidP="00230C7E">
      <w:pPr>
        <w:pStyle w:val="Akapitzlist"/>
        <w:ind w:left="1571"/>
        <w:jc w:val="both"/>
        <w:rPr>
          <w:rFonts w:ascii="Times New Roman" w:hAnsi="Times New Roman"/>
        </w:rPr>
      </w:pPr>
    </w:p>
    <w:p w14:paraId="0A67E295" w14:textId="77777777" w:rsidR="00721DCF" w:rsidRPr="0007195B" w:rsidRDefault="00721DCF" w:rsidP="00721DCF">
      <w:pPr>
        <w:ind w:left="851"/>
        <w:jc w:val="both"/>
        <w:rPr>
          <w:rFonts w:ascii="Times New Roman" w:hAnsi="Times New Roman"/>
        </w:rPr>
      </w:pPr>
    </w:p>
    <w:p w14:paraId="4E6C3323" w14:textId="77777777" w:rsidR="00230C7E" w:rsidRDefault="00230C7E" w:rsidP="00230C7E">
      <w:pPr>
        <w:pStyle w:val="Akapitzlist"/>
        <w:ind w:left="12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radniki</w:t>
      </w:r>
    </w:p>
    <w:p w14:paraId="27F2AAB8" w14:textId="77777777" w:rsidR="00230C7E" w:rsidRDefault="00230C7E" w:rsidP="00230C7E">
      <w:pPr>
        <w:pStyle w:val="Akapitzlist"/>
        <w:ind w:left="1211"/>
        <w:rPr>
          <w:rFonts w:ascii="Times New Roman" w:hAnsi="Times New Roman"/>
          <w:b/>
        </w:rPr>
      </w:pPr>
    </w:p>
    <w:p w14:paraId="238C28FE" w14:textId="77777777" w:rsidR="00230C7E" w:rsidRDefault="00230C7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. Pawlikowska, Wszystko będzie najlepiej.</w:t>
      </w:r>
    </w:p>
    <w:p w14:paraId="530D4B13" w14:textId="77777777" w:rsidR="00230C7E" w:rsidRDefault="00230C7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Sorensen</w:t>
      </w:r>
      <w:proofErr w:type="spellEnd"/>
      <w:r>
        <w:rPr>
          <w:rFonts w:ascii="Times New Roman" w:hAnsi="Times New Roman"/>
        </w:rPr>
        <w:t>, Słyszę Cię. Zaskakujący sposób na niezwykłe relacje.</w:t>
      </w:r>
    </w:p>
    <w:p w14:paraId="4005F796" w14:textId="77777777" w:rsidR="00230C7E" w:rsidRDefault="00230C7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Dweck</w:t>
      </w:r>
      <w:proofErr w:type="spellEnd"/>
      <w:r>
        <w:rPr>
          <w:rFonts w:ascii="Times New Roman" w:hAnsi="Times New Roman"/>
        </w:rPr>
        <w:t>, Nowa psychologia sukcesu. Nastawienie na rozwój to gwarancja sukcesu.</w:t>
      </w:r>
    </w:p>
    <w:p w14:paraId="3FF80D9C" w14:textId="77777777" w:rsidR="00230C7E" w:rsidRDefault="00230C7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proofErr w:type="spellStart"/>
      <w:r>
        <w:rPr>
          <w:rFonts w:ascii="Times New Roman" w:hAnsi="Times New Roman"/>
        </w:rPr>
        <w:t>Cwaln</w:t>
      </w:r>
      <w:r w:rsidR="00AB49DE">
        <w:rPr>
          <w:rFonts w:ascii="Times New Roman" w:hAnsi="Times New Roman"/>
        </w:rPr>
        <w:t>ia-Stepniak</w:t>
      </w:r>
      <w:proofErr w:type="spellEnd"/>
      <w:r w:rsidR="00AB49DE">
        <w:rPr>
          <w:rFonts w:ascii="Times New Roman" w:hAnsi="Times New Roman"/>
        </w:rPr>
        <w:t xml:space="preserve">: </w:t>
      </w:r>
      <w:proofErr w:type="spellStart"/>
      <w:r w:rsidR="00AB49DE">
        <w:rPr>
          <w:rFonts w:ascii="Times New Roman" w:hAnsi="Times New Roman"/>
        </w:rPr>
        <w:t>Girlstalk</w:t>
      </w:r>
      <w:proofErr w:type="spellEnd"/>
      <w:r w:rsidR="00AB49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ziewczyny, rozmowy, życie.</w:t>
      </w:r>
    </w:p>
    <w:p w14:paraId="2A2EE487" w14:textId="77777777" w:rsidR="00230C7E" w:rsidRDefault="00230C7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. Faber: Jak mówić do nastolatków, żeby nas słuchały. Jak słuchać, żeby z nami rozmawiały.</w:t>
      </w:r>
    </w:p>
    <w:p w14:paraId="6401D420" w14:textId="77777777" w:rsidR="00230C7E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. </w:t>
      </w:r>
      <w:proofErr w:type="spellStart"/>
      <w:r>
        <w:rPr>
          <w:rFonts w:ascii="Times New Roman" w:hAnsi="Times New Roman"/>
        </w:rPr>
        <w:t>Whitehurs</w:t>
      </w:r>
      <w:proofErr w:type="spellEnd"/>
      <w:r>
        <w:rPr>
          <w:rFonts w:ascii="Times New Roman" w:hAnsi="Times New Roman"/>
        </w:rPr>
        <w:t>,</w:t>
      </w:r>
      <w:r w:rsidR="00230C7E">
        <w:rPr>
          <w:rFonts w:ascii="Times New Roman" w:hAnsi="Times New Roman"/>
        </w:rPr>
        <w:t xml:space="preserve"> Magia mody. Jak się ubierać, żeby wyrazić swoją osobowość i odnieść sukces w pracy i życiu osobistym.</w:t>
      </w:r>
    </w:p>
    <w:p w14:paraId="3533BB99" w14:textId="77777777" w:rsidR="00230C7E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Gladwell</w:t>
      </w:r>
      <w:proofErr w:type="spellEnd"/>
      <w:r>
        <w:rPr>
          <w:rFonts w:ascii="Times New Roman" w:hAnsi="Times New Roman"/>
        </w:rPr>
        <w:t>,</w:t>
      </w:r>
      <w:r w:rsidR="00230C7E">
        <w:rPr>
          <w:rFonts w:ascii="Times New Roman" w:hAnsi="Times New Roman"/>
        </w:rPr>
        <w:t xml:space="preserve"> Poza schematem. Sekrety ludzi sukcesu.</w:t>
      </w:r>
    </w:p>
    <w:p w14:paraId="1CB0AC9C" w14:textId="77777777" w:rsidR="00C17538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Peterson,</w:t>
      </w:r>
      <w:r w:rsidR="00C17538">
        <w:rPr>
          <w:rFonts w:ascii="Times New Roman" w:hAnsi="Times New Roman"/>
        </w:rPr>
        <w:t xml:space="preserve"> 12 życiowych zasad. Antidotum na chaos.</w:t>
      </w:r>
    </w:p>
    <w:p w14:paraId="40DA8FD9" w14:textId="77777777" w:rsidR="00C17538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Bridges, </w:t>
      </w:r>
      <w:r w:rsidR="00C17538">
        <w:rPr>
          <w:rFonts w:ascii="Times New Roman" w:hAnsi="Times New Roman"/>
        </w:rPr>
        <w:t>50 rzeczy, o których młody dżentelmen wiedzieć powinien. Co robić, kiedy to robić i dlaczego.</w:t>
      </w:r>
    </w:p>
    <w:p w14:paraId="1BCD53FF" w14:textId="77777777" w:rsidR="005E5649" w:rsidRPr="005E5649" w:rsidRDefault="005E5649" w:rsidP="005E564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. West, 50 rzeczy, o których młoda dama wiedzieć powinna: co robić, co mówić, jak się zachować.</w:t>
      </w:r>
    </w:p>
    <w:p w14:paraId="2F1C2126" w14:textId="77777777" w:rsidR="00C17538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R. Davis,</w:t>
      </w:r>
      <w:r w:rsidR="00C17538">
        <w:rPr>
          <w:rFonts w:ascii="Times New Roman" w:hAnsi="Times New Roman"/>
        </w:rPr>
        <w:t xml:space="preserve"> Dar dysleksji. Dlaczego niektórzy zdolni ludzie nie umieją czytać i jak mogą się nauczyć.</w:t>
      </w:r>
    </w:p>
    <w:p w14:paraId="65307B88" w14:textId="77777777" w:rsidR="00C17538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Reisch</w:t>
      </w:r>
      <w:proofErr w:type="spellEnd"/>
      <w:r>
        <w:rPr>
          <w:rFonts w:ascii="Times New Roman" w:hAnsi="Times New Roman"/>
        </w:rPr>
        <w:t>-Klose,</w:t>
      </w:r>
      <w:r w:rsidR="00C17538">
        <w:rPr>
          <w:rFonts w:ascii="Times New Roman" w:hAnsi="Times New Roman"/>
        </w:rPr>
        <w:t xml:space="preserve"> Alkoholik. Instrukcja obsługi.</w:t>
      </w:r>
    </w:p>
    <w:p w14:paraId="0FFFEA40" w14:textId="77777777" w:rsidR="008D4904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Mckay</w:t>
      </w:r>
      <w:proofErr w:type="spellEnd"/>
      <w:r>
        <w:rPr>
          <w:rFonts w:ascii="Times New Roman" w:hAnsi="Times New Roman"/>
        </w:rPr>
        <w:t>,</w:t>
      </w:r>
      <w:r w:rsidR="008D4904">
        <w:rPr>
          <w:rFonts w:ascii="Times New Roman" w:hAnsi="Times New Roman"/>
        </w:rPr>
        <w:t xml:space="preserve"> Sztuka skutecznego porozumiewania się.</w:t>
      </w:r>
    </w:p>
    <w:p w14:paraId="67CA448E" w14:textId="77777777" w:rsidR="008D4904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K. Miller,</w:t>
      </w:r>
      <w:r w:rsidR="008D4904">
        <w:rPr>
          <w:rFonts w:ascii="Times New Roman" w:hAnsi="Times New Roman"/>
        </w:rPr>
        <w:t xml:space="preserve"> Instrukcja obsługi toksycznych ludzi.</w:t>
      </w:r>
    </w:p>
    <w:p w14:paraId="55B4FB56" w14:textId="77777777" w:rsidR="008D4904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</w:t>
      </w:r>
      <w:proofErr w:type="spellStart"/>
      <w:r>
        <w:rPr>
          <w:rFonts w:ascii="Times New Roman" w:hAnsi="Times New Roman"/>
        </w:rPr>
        <w:t>Dobińska</w:t>
      </w:r>
      <w:proofErr w:type="spellEnd"/>
      <w:r>
        <w:rPr>
          <w:rFonts w:ascii="Times New Roman" w:hAnsi="Times New Roman"/>
        </w:rPr>
        <w:t>,</w:t>
      </w:r>
      <w:r w:rsidR="008D4904">
        <w:rPr>
          <w:rFonts w:ascii="Times New Roman" w:hAnsi="Times New Roman"/>
        </w:rPr>
        <w:t xml:space="preserve"> Techniki i metody relaksacyjne w wychowaniu, edukacji i terapii. Scenariusze pracy z dziećmi i młodzieżą.</w:t>
      </w:r>
    </w:p>
    <w:p w14:paraId="1B1B06D5" w14:textId="77777777" w:rsidR="008D4904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. </w:t>
      </w:r>
      <w:proofErr w:type="spellStart"/>
      <w:r>
        <w:rPr>
          <w:rFonts w:ascii="Times New Roman" w:hAnsi="Times New Roman"/>
        </w:rPr>
        <w:t>Notbom</w:t>
      </w:r>
      <w:proofErr w:type="spellEnd"/>
      <w:r>
        <w:rPr>
          <w:rFonts w:ascii="Times New Roman" w:hAnsi="Times New Roman"/>
        </w:rPr>
        <w:t>,</w:t>
      </w:r>
      <w:r w:rsidR="008D4904">
        <w:rPr>
          <w:rFonts w:ascii="Times New Roman" w:hAnsi="Times New Roman"/>
        </w:rPr>
        <w:t xml:space="preserve"> 1001 porad dla rodziców i terapeutów dzieci z autyzmem i zespołem Aspergera.</w:t>
      </w:r>
    </w:p>
    <w:p w14:paraId="76E1E521" w14:textId="77777777" w:rsidR="008D4904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proofErr w:type="spellStart"/>
      <w:r>
        <w:rPr>
          <w:rFonts w:ascii="Times New Roman" w:hAnsi="Times New Roman"/>
        </w:rPr>
        <w:t>Masuno</w:t>
      </w:r>
      <w:proofErr w:type="spellEnd"/>
      <w:r>
        <w:rPr>
          <w:rFonts w:ascii="Times New Roman" w:hAnsi="Times New Roman"/>
        </w:rPr>
        <w:t xml:space="preserve">, </w:t>
      </w:r>
      <w:r w:rsidR="008D4904">
        <w:rPr>
          <w:rFonts w:ascii="Times New Roman" w:hAnsi="Times New Roman"/>
        </w:rPr>
        <w:t>Sztuka prostego życia. 100 wskazówek jak osiągnąć szczęście i spokój.</w:t>
      </w:r>
    </w:p>
    <w:p w14:paraId="53201554" w14:textId="77777777" w:rsidR="008D4904" w:rsidRDefault="008D4904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ojrzewanie dziewcząt od A do Z.</w:t>
      </w:r>
    </w:p>
    <w:p w14:paraId="10DF188D" w14:textId="77777777" w:rsidR="008D4904" w:rsidRDefault="008D4904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ojrzewanie chłopców od A do Z.</w:t>
      </w:r>
    </w:p>
    <w:p w14:paraId="59BD9550" w14:textId="77777777" w:rsidR="008D4904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K. Miller,</w:t>
      </w:r>
      <w:r w:rsidR="008D4904">
        <w:rPr>
          <w:rFonts w:ascii="Times New Roman" w:hAnsi="Times New Roman"/>
        </w:rPr>
        <w:t xml:space="preserve"> Życie jest fajne.</w:t>
      </w:r>
    </w:p>
    <w:p w14:paraId="591611D3" w14:textId="77777777" w:rsidR="008D4904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Moorjani</w:t>
      </w:r>
      <w:proofErr w:type="spellEnd"/>
      <w:r>
        <w:rPr>
          <w:rFonts w:ascii="Times New Roman" w:hAnsi="Times New Roman"/>
        </w:rPr>
        <w:t>,</w:t>
      </w:r>
      <w:r w:rsidR="008D4904">
        <w:rPr>
          <w:rFonts w:ascii="Times New Roman" w:hAnsi="Times New Roman"/>
        </w:rPr>
        <w:t xml:space="preserve"> A jeśli jesteś w niebie. Przesłania z Drugiej Strony pozwalające doświadczyć Nieba na Ziemi.</w:t>
      </w:r>
    </w:p>
    <w:p w14:paraId="3EB6BDD8" w14:textId="77777777" w:rsidR="008D4904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proofErr w:type="spellStart"/>
      <w:r>
        <w:rPr>
          <w:rFonts w:ascii="Times New Roman" w:hAnsi="Times New Roman"/>
        </w:rPr>
        <w:t>Mellibruda</w:t>
      </w:r>
      <w:proofErr w:type="spellEnd"/>
      <w:r>
        <w:rPr>
          <w:rFonts w:ascii="Times New Roman" w:hAnsi="Times New Roman"/>
        </w:rPr>
        <w:t>,</w:t>
      </w:r>
      <w:r w:rsidR="008D4904">
        <w:rPr>
          <w:rFonts w:ascii="Times New Roman" w:hAnsi="Times New Roman"/>
        </w:rPr>
        <w:t xml:space="preserve"> A może nie ma się czego bać? Jak zamienić lęk w ciekawość.</w:t>
      </w:r>
    </w:p>
    <w:p w14:paraId="039DDA6B" w14:textId="77777777" w:rsidR="00C22959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Corcoles</w:t>
      </w:r>
      <w:proofErr w:type="spellEnd"/>
      <w:r>
        <w:rPr>
          <w:rFonts w:ascii="Times New Roman" w:hAnsi="Times New Roman"/>
        </w:rPr>
        <w:t>,</w:t>
      </w:r>
      <w:r w:rsidR="008D4904">
        <w:rPr>
          <w:rFonts w:ascii="Times New Roman" w:hAnsi="Times New Roman"/>
        </w:rPr>
        <w:t xml:space="preserve"> Ogarnij się i żyj bez kompleksów.</w:t>
      </w:r>
    </w:p>
    <w:p w14:paraId="59D0F145" w14:textId="77777777" w:rsidR="00C22959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. Morgan, </w:t>
      </w:r>
      <w:r w:rsidR="00C22959">
        <w:rPr>
          <w:rFonts w:ascii="Times New Roman" w:hAnsi="Times New Roman"/>
        </w:rPr>
        <w:t>Jak wygrać życie. Pozytywnie zakręcony poradnik, jak ogarnąć codzienność.</w:t>
      </w:r>
    </w:p>
    <w:p w14:paraId="3FC4B8F6" w14:textId="77777777" w:rsidR="00C22959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Gruszczyńska, </w:t>
      </w:r>
      <w:r w:rsidR="00C22959">
        <w:rPr>
          <w:rFonts w:ascii="Times New Roman" w:hAnsi="Times New Roman"/>
        </w:rPr>
        <w:t>Super laska.</w:t>
      </w:r>
    </w:p>
    <w:p w14:paraId="78F8877C" w14:textId="77777777" w:rsidR="00C22959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. </w:t>
      </w:r>
      <w:proofErr w:type="spellStart"/>
      <w:r>
        <w:rPr>
          <w:rFonts w:ascii="Times New Roman" w:hAnsi="Times New Roman"/>
        </w:rPr>
        <w:t>Horne</w:t>
      </w:r>
      <w:proofErr w:type="spellEnd"/>
      <w:r>
        <w:rPr>
          <w:rFonts w:ascii="Times New Roman" w:hAnsi="Times New Roman"/>
        </w:rPr>
        <w:t>,</w:t>
      </w:r>
      <w:r w:rsidR="00C22959">
        <w:rPr>
          <w:rFonts w:ascii="Times New Roman" w:hAnsi="Times New Roman"/>
        </w:rPr>
        <w:t xml:space="preserve"> Trenuj swój umysł. Czyli jak obudzić w sobie potencjał.</w:t>
      </w:r>
    </w:p>
    <w:p w14:paraId="7172A33E" w14:textId="77777777" w:rsidR="00C22959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. </w:t>
      </w:r>
      <w:proofErr w:type="spellStart"/>
      <w:r>
        <w:rPr>
          <w:rFonts w:ascii="Times New Roman" w:hAnsi="Times New Roman"/>
        </w:rPr>
        <w:t>Branden</w:t>
      </w:r>
      <w:proofErr w:type="spellEnd"/>
      <w:r>
        <w:rPr>
          <w:rFonts w:ascii="Times New Roman" w:hAnsi="Times New Roman"/>
        </w:rPr>
        <w:t>,</w:t>
      </w:r>
      <w:r w:rsidR="00C22959">
        <w:rPr>
          <w:rFonts w:ascii="Times New Roman" w:hAnsi="Times New Roman"/>
        </w:rPr>
        <w:t xml:space="preserve"> 6 filarów poczucia własnej wartości.</w:t>
      </w:r>
    </w:p>
    <w:p w14:paraId="55ED83D3" w14:textId="77777777" w:rsidR="002D4729" w:rsidRDefault="00AB49DE" w:rsidP="00230C7E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Parti</w:t>
      </w:r>
      <w:proofErr w:type="spellEnd"/>
      <w:r>
        <w:rPr>
          <w:rFonts w:ascii="Times New Roman" w:hAnsi="Times New Roman"/>
        </w:rPr>
        <w:t>,</w:t>
      </w:r>
      <w:r w:rsidR="00C22959">
        <w:rPr>
          <w:rFonts w:ascii="Times New Roman" w:hAnsi="Times New Roman"/>
        </w:rPr>
        <w:t xml:space="preserve"> Świadectwo. Prawdziwa historia hinduskiego lekarza, który przeżył śmierć kliniczną, spotkał Jezusa i przebudził się do nowego życia.</w:t>
      </w:r>
    </w:p>
    <w:p w14:paraId="13E70AB3" w14:textId="77777777" w:rsidR="00230C7E" w:rsidRDefault="00C22959" w:rsidP="002D4729">
      <w:pPr>
        <w:pStyle w:val="Akapitzlist"/>
        <w:ind w:left="157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D4904">
        <w:rPr>
          <w:rFonts w:ascii="Times New Roman" w:hAnsi="Times New Roman"/>
        </w:rPr>
        <w:t xml:space="preserve"> </w:t>
      </w:r>
    </w:p>
    <w:p w14:paraId="21922EB9" w14:textId="77777777" w:rsidR="002D4729" w:rsidRPr="00230C7E" w:rsidRDefault="002D4729" w:rsidP="002D4729">
      <w:pPr>
        <w:pStyle w:val="Akapitzlist"/>
        <w:ind w:left="1571"/>
        <w:rPr>
          <w:rFonts w:ascii="Times New Roman" w:hAnsi="Times New Roman"/>
        </w:rPr>
      </w:pPr>
    </w:p>
    <w:p w14:paraId="001743CE" w14:textId="77777777" w:rsidR="002D4729" w:rsidRDefault="009122FB" w:rsidP="002D4729">
      <w:pPr>
        <w:pStyle w:val="Akapitzlist"/>
        <w:ind w:left="12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siążki podróżnicze</w:t>
      </w:r>
    </w:p>
    <w:p w14:paraId="1790EC16" w14:textId="77777777" w:rsidR="00721DCF" w:rsidRPr="0007195B" w:rsidRDefault="00721DCF" w:rsidP="00721DCF">
      <w:pPr>
        <w:pStyle w:val="Akapitzlist"/>
        <w:jc w:val="both"/>
        <w:rPr>
          <w:rFonts w:ascii="Times New Roman" w:hAnsi="Times New Roman"/>
        </w:rPr>
      </w:pPr>
    </w:p>
    <w:p w14:paraId="2DBDCEF4" w14:textId="77777777" w:rsidR="00721DCF" w:rsidRPr="0007195B" w:rsidRDefault="00721DCF" w:rsidP="00721DCF">
      <w:pPr>
        <w:pStyle w:val="Akapitzlist"/>
        <w:rPr>
          <w:rFonts w:ascii="Times New Roman" w:hAnsi="Times New Roman"/>
        </w:rPr>
      </w:pPr>
    </w:p>
    <w:p w14:paraId="65B9284B" w14:textId="77777777" w:rsidR="00AB3952" w:rsidRPr="0007195B" w:rsidRDefault="00AB3952" w:rsidP="00AB3952">
      <w:pPr>
        <w:pStyle w:val="Akapitzlist"/>
        <w:rPr>
          <w:rFonts w:ascii="Times New Roman" w:hAnsi="Times New Roman"/>
        </w:rPr>
      </w:pPr>
    </w:p>
    <w:p w14:paraId="0B4BC215" w14:textId="77777777" w:rsidR="00C04439" w:rsidRPr="0007195B" w:rsidRDefault="00C04439" w:rsidP="00C04439">
      <w:pPr>
        <w:pStyle w:val="Akapitzlist"/>
        <w:rPr>
          <w:rFonts w:ascii="Times New Roman" w:hAnsi="Times New Roman"/>
        </w:rPr>
      </w:pPr>
    </w:p>
    <w:p w14:paraId="74614444" w14:textId="77777777" w:rsidR="009F1751" w:rsidRDefault="009F1751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2D4729">
        <w:rPr>
          <w:rFonts w:ascii="Times New Roman" w:hAnsi="Times New Roman"/>
        </w:rPr>
        <w:t xml:space="preserve"> </w:t>
      </w:r>
      <w:r w:rsidR="00AB49DE">
        <w:rPr>
          <w:rFonts w:ascii="Times New Roman" w:hAnsi="Times New Roman"/>
        </w:rPr>
        <w:t>W. Cejrowski,</w:t>
      </w:r>
      <w:r w:rsidR="009122FB">
        <w:rPr>
          <w:rFonts w:ascii="Times New Roman" w:hAnsi="Times New Roman"/>
        </w:rPr>
        <w:t xml:space="preserve"> Gringo wśród dzikich plemion. 4 cz.</w:t>
      </w:r>
    </w:p>
    <w:p w14:paraId="5284DE16" w14:textId="77777777" w:rsidR="009122FB" w:rsidRDefault="009122FB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. </w:t>
      </w:r>
      <w:r w:rsidR="00AB49DE">
        <w:rPr>
          <w:rFonts w:ascii="Times New Roman" w:hAnsi="Times New Roman"/>
        </w:rPr>
        <w:t>Skiba,</w:t>
      </w:r>
      <w:r>
        <w:rPr>
          <w:rFonts w:ascii="Times New Roman" w:hAnsi="Times New Roman"/>
        </w:rPr>
        <w:t xml:space="preserve"> Tajlandia: dwa spełnione marzenia.</w:t>
      </w:r>
    </w:p>
    <w:p w14:paraId="4E48D5B9" w14:textId="77777777" w:rsidR="009122FB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Wlekły,</w:t>
      </w:r>
      <w:r w:rsidR="009122FB">
        <w:rPr>
          <w:rFonts w:ascii="Times New Roman" w:hAnsi="Times New Roman"/>
        </w:rPr>
        <w:t xml:space="preserve"> Tu byłem. Tony Halik.</w:t>
      </w:r>
    </w:p>
    <w:p w14:paraId="5B3BEAFA" w14:textId="77777777" w:rsidR="009122FB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.K. Cichocka,</w:t>
      </w:r>
      <w:r w:rsidR="009122FB">
        <w:rPr>
          <w:rFonts w:ascii="Times New Roman" w:hAnsi="Times New Roman"/>
        </w:rPr>
        <w:t xml:space="preserve"> Sycylia: między niebem a morzem.</w:t>
      </w:r>
    </w:p>
    <w:p w14:paraId="24B271AE" w14:textId="77777777" w:rsidR="009122FB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Barbur</w:t>
      </w:r>
      <w:proofErr w:type="spellEnd"/>
      <w:r>
        <w:rPr>
          <w:rFonts w:ascii="Times New Roman" w:hAnsi="Times New Roman"/>
        </w:rPr>
        <w:t>, K. Urbański,</w:t>
      </w:r>
      <w:r w:rsidR="009122FB">
        <w:rPr>
          <w:rFonts w:ascii="Times New Roman" w:hAnsi="Times New Roman"/>
        </w:rPr>
        <w:t xml:space="preserve"> Właśnie Izrael: gadany przewodnik po teraźniejszości i historii Izraela.</w:t>
      </w:r>
    </w:p>
    <w:p w14:paraId="6CBFF986" w14:textId="77777777" w:rsidR="009122FB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Jacoby</w:t>
      </w:r>
      <w:proofErr w:type="spellEnd"/>
      <w:r>
        <w:rPr>
          <w:rFonts w:ascii="Times New Roman" w:hAnsi="Times New Roman"/>
        </w:rPr>
        <w:t>,</w:t>
      </w:r>
      <w:r w:rsidR="009122FB">
        <w:rPr>
          <w:rFonts w:ascii="Times New Roman" w:hAnsi="Times New Roman"/>
        </w:rPr>
        <w:t xml:space="preserve"> Korea Południowa: republika żywiołów.</w:t>
      </w:r>
    </w:p>
    <w:p w14:paraId="1BD4774D" w14:textId="77777777" w:rsidR="009122FB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Pałkiewicz,</w:t>
      </w:r>
      <w:r w:rsidR="009122FB">
        <w:rPr>
          <w:rFonts w:ascii="Times New Roman" w:hAnsi="Times New Roman"/>
        </w:rPr>
        <w:t xml:space="preserve"> Dubaj: prawdziwe oblicze.</w:t>
      </w:r>
    </w:p>
    <w:p w14:paraId="40F194EC" w14:textId="77777777" w:rsidR="009122FB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Utnik – Strugała,</w:t>
      </w:r>
      <w:r w:rsidR="009122FB">
        <w:rPr>
          <w:rFonts w:ascii="Times New Roman" w:hAnsi="Times New Roman"/>
        </w:rPr>
        <w:t xml:space="preserve"> </w:t>
      </w:r>
      <w:proofErr w:type="spellStart"/>
      <w:r w:rsidR="009122FB">
        <w:rPr>
          <w:rFonts w:ascii="Times New Roman" w:hAnsi="Times New Roman"/>
        </w:rPr>
        <w:t>Mamma</w:t>
      </w:r>
      <w:proofErr w:type="spellEnd"/>
      <w:r w:rsidR="009122FB">
        <w:rPr>
          <w:rFonts w:ascii="Times New Roman" w:hAnsi="Times New Roman"/>
        </w:rPr>
        <w:t xml:space="preserve"> - </w:t>
      </w:r>
      <w:proofErr w:type="spellStart"/>
      <w:r w:rsidR="009122FB" w:rsidRPr="009122FB">
        <w:rPr>
          <w:rFonts w:ascii="Times New Roman" w:hAnsi="Times New Roman"/>
        </w:rPr>
        <w:t>mia</w:t>
      </w:r>
      <w:proofErr w:type="spellEnd"/>
      <w:r w:rsidR="009122FB" w:rsidRPr="009122FB">
        <w:rPr>
          <w:rFonts w:ascii="Times New Roman" w:hAnsi="Times New Roman"/>
        </w:rPr>
        <w:t>:</w:t>
      </w:r>
      <w:r w:rsidR="009122FB">
        <w:rPr>
          <w:rFonts w:ascii="Times New Roman" w:hAnsi="Times New Roman"/>
        </w:rPr>
        <w:t xml:space="preserve"> Włochy dla dociekliwych.</w:t>
      </w:r>
    </w:p>
    <w:p w14:paraId="0EEAF44F" w14:textId="77777777" w:rsidR="009122FB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Pindral</w:t>
      </w:r>
      <w:proofErr w:type="spellEnd"/>
      <w:r>
        <w:rPr>
          <w:rFonts w:ascii="Times New Roman" w:hAnsi="Times New Roman"/>
        </w:rPr>
        <w:t>,</w:t>
      </w:r>
      <w:r w:rsidR="009122FB">
        <w:rPr>
          <w:rFonts w:ascii="Times New Roman" w:hAnsi="Times New Roman"/>
        </w:rPr>
        <w:t xml:space="preserve"> Indie, czyli </w:t>
      </w:r>
      <w:r w:rsidR="00246349">
        <w:rPr>
          <w:rFonts w:ascii="Times New Roman" w:hAnsi="Times New Roman"/>
        </w:rPr>
        <w:t>świat.</w:t>
      </w:r>
    </w:p>
    <w:p w14:paraId="66AB349E" w14:textId="77777777" w:rsidR="00246349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J. Pałkiewicz,</w:t>
      </w:r>
      <w:r w:rsidR="00246349">
        <w:rPr>
          <w:rFonts w:ascii="Times New Roman" w:hAnsi="Times New Roman"/>
        </w:rPr>
        <w:t xml:space="preserve"> Pasja życia.</w:t>
      </w:r>
    </w:p>
    <w:p w14:paraId="510E7AE6" w14:textId="77777777" w:rsidR="00246349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Pindral</w:t>
      </w:r>
      <w:proofErr w:type="spellEnd"/>
      <w:r>
        <w:rPr>
          <w:rFonts w:ascii="Times New Roman" w:hAnsi="Times New Roman"/>
        </w:rPr>
        <w:t>,</w:t>
      </w:r>
      <w:r w:rsidR="00246349">
        <w:rPr>
          <w:rFonts w:ascii="Times New Roman" w:hAnsi="Times New Roman"/>
        </w:rPr>
        <w:t xml:space="preserve"> Chiny od góry do dołu.</w:t>
      </w:r>
    </w:p>
    <w:p w14:paraId="338D99CE" w14:textId="77777777" w:rsidR="00246349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. Dzikowska,</w:t>
      </w:r>
      <w:r w:rsidR="00246349">
        <w:rPr>
          <w:rFonts w:ascii="Times New Roman" w:hAnsi="Times New Roman"/>
        </w:rPr>
        <w:t xml:space="preserve"> Tam, gdzie byłam: Meksyk, Ameryka Środkowa, Karaiby.</w:t>
      </w:r>
    </w:p>
    <w:p w14:paraId="5A523BEA" w14:textId="77777777" w:rsidR="00246349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. Dzikowska,</w:t>
      </w:r>
      <w:r w:rsidR="00246349">
        <w:rPr>
          <w:rFonts w:ascii="Times New Roman" w:hAnsi="Times New Roman"/>
        </w:rPr>
        <w:t xml:space="preserve"> Tam, gdzie byłam: Wenezuela, Kolumbia, Ekwador, Peru, Boliwia.</w:t>
      </w:r>
    </w:p>
    <w:p w14:paraId="1FD1762C" w14:textId="77777777" w:rsidR="00246349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Sturis</w:t>
      </w:r>
      <w:proofErr w:type="spellEnd"/>
      <w:r>
        <w:rPr>
          <w:rFonts w:ascii="Times New Roman" w:hAnsi="Times New Roman"/>
        </w:rPr>
        <w:t>,</w:t>
      </w:r>
      <w:r w:rsidR="00246349">
        <w:rPr>
          <w:rFonts w:ascii="Times New Roman" w:hAnsi="Times New Roman"/>
        </w:rPr>
        <w:t xml:space="preserve"> Grecja: gorzkie pomarańcze.</w:t>
      </w:r>
    </w:p>
    <w:p w14:paraId="41AF3A9E" w14:textId="77777777" w:rsidR="00246349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Ł. </w:t>
      </w:r>
      <w:proofErr w:type="spellStart"/>
      <w:r>
        <w:rPr>
          <w:rFonts w:ascii="Times New Roman" w:hAnsi="Times New Roman"/>
        </w:rPr>
        <w:t>Szoskiewicz</w:t>
      </w:r>
      <w:proofErr w:type="spellEnd"/>
      <w:r>
        <w:rPr>
          <w:rFonts w:ascii="Times New Roman" w:hAnsi="Times New Roman"/>
        </w:rPr>
        <w:t>, J. Staniszewski,</w:t>
      </w:r>
      <w:r w:rsidR="00246349">
        <w:rPr>
          <w:rFonts w:ascii="Times New Roman" w:hAnsi="Times New Roman"/>
        </w:rPr>
        <w:t xml:space="preserve"> Chiny od A do Z: państwo środka na każdą kieszeń.</w:t>
      </w:r>
    </w:p>
    <w:p w14:paraId="7A68A7EC" w14:textId="77777777" w:rsidR="00246349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Gryka, </w:t>
      </w:r>
      <w:proofErr w:type="spellStart"/>
      <w:r>
        <w:rPr>
          <w:rFonts w:ascii="Times New Roman" w:hAnsi="Times New Roman"/>
        </w:rPr>
        <w:t>Indochiny</w:t>
      </w:r>
      <w:proofErr w:type="spellEnd"/>
      <w:r>
        <w:rPr>
          <w:rFonts w:ascii="Times New Roman" w:hAnsi="Times New Roman"/>
        </w:rPr>
        <w:t>,</w:t>
      </w:r>
      <w:r w:rsidR="00246349">
        <w:rPr>
          <w:rFonts w:ascii="Times New Roman" w:hAnsi="Times New Roman"/>
        </w:rPr>
        <w:t xml:space="preserve"> książka o pięknej podróży.</w:t>
      </w:r>
    </w:p>
    <w:p w14:paraId="1BFEF17D" w14:textId="77777777" w:rsidR="00246349" w:rsidRDefault="00AB49DE" w:rsidP="001F40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M. </w:t>
      </w:r>
      <w:proofErr w:type="spellStart"/>
      <w:r>
        <w:rPr>
          <w:rFonts w:ascii="Times New Roman" w:hAnsi="Times New Roman"/>
        </w:rPr>
        <w:t>Preisinger</w:t>
      </w:r>
      <w:proofErr w:type="spellEnd"/>
      <w:r>
        <w:rPr>
          <w:rFonts w:ascii="Times New Roman" w:hAnsi="Times New Roman"/>
        </w:rPr>
        <w:t>,</w:t>
      </w:r>
      <w:r w:rsidR="00246349">
        <w:rPr>
          <w:rFonts w:ascii="Times New Roman" w:hAnsi="Times New Roman"/>
        </w:rPr>
        <w:t xml:space="preserve"> Zagadka Trójkąta Bermudzkiego: rozwiązania.</w:t>
      </w:r>
    </w:p>
    <w:p w14:paraId="1E82F97E" w14:textId="77777777" w:rsidR="00246349" w:rsidRDefault="00246349" w:rsidP="00246349">
      <w:pPr>
        <w:jc w:val="center"/>
        <w:rPr>
          <w:rFonts w:ascii="Times New Roman" w:hAnsi="Times New Roman"/>
        </w:rPr>
      </w:pPr>
    </w:p>
    <w:p w14:paraId="21AA0947" w14:textId="77777777" w:rsidR="00246349" w:rsidRDefault="00246349" w:rsidP="00246349">
      <w:pPr>
        <w:jc w:val="center"/>
        <w:rPr>
          <w:rFonts w:ascii="Times New Roman" w:hAnsi="Times New Roman"/>
          <w:b/>
        </w:rPr>
      </w:pPr>
      <w:r w:rsidRPr="00246349">
        <w:rPr>
          <w:rFonts w:ascii="Times New Roman" w:hAnsi="Times New Roman"/>
          <w:b/>
        </w:rPr>
        <w:t xml:space="preserve">Książki </w:t>
      </w:r>
      <w:proofErr w:type="spellStart"/>
      <w:r w:rsidRPr="00246349">
        <w:rPr>
          <w:rFonts w:ascii="Times New Roman" w:hAnsi="Times New Roman"/>
          <w:b/>
        </w:rPr>
        <w:t>popularno</w:t>
      </w:r>
      <w:proofErr w:type="spellEnd"/>
      <w:r w:rsidRPr="00246349">
        <w:rPr>
          <w:rFonts w:ascii="Times New Roman" w:hAnsi="Times New Roman"/>
          <w:b/>
        </w:rPr>
        <w:t xml:space="preserve"> – naukowe</w:t>
      </w:r>
    </w:p>
    <w:p w14:paraId="1332AC9B" w14:textId="77777777" w:rsidR="00246349" w:rsidRPr="00246349" w:rsidRDefault="00246349" w:rsidP="00246349">
      <w:pPr>
        <w:jc w:val="center"/>
        <w:rPr>
          <w:rFonts w:ascii="Times New Roman" w:hAnsi="Times New Roman"/>
          <w:b/>
        </w:rPr>
      </w:pPr>
    </w:p>
    <w:p w14:paraId="1A14788C" w14:textId="77777777" w:rsidR="0024634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Hawking,</w:t>
      </w:r>
      <w:r w:rsidR="00246349">
        <w:rPr>
          <w:rFonts w:ascii="Times New Roman" w:hAnsi="Times New Roman"/>
        </w:rPr>
        <w:t xml:space="preserve"> Krótkie odpowiedzi na wi</w:t>
      </w:r>
      <w:r w:rsidR="00121DD9">
        <w:rPr>
          <w:rFonts w:ascii="Times New Roman" w:hAnsi="Times New Roman"/>
        </w:rPr>
        <w:t>el</w:t>
      </w:r>
      <w:r w:rsidR="00246349">
        <w:rPr>
          <w:rFonts w:ascii="Times New Roman" w:hAnsi="Times New Roman"/>
        </w:rPr>
        <w:t>kie pytania</w:t>
      </w:r>
      <w:r w:rsidR="00121DD9">
        <w:rPr>
          <w:rFonts w:ascii="Times New Roman" w:hAnsi="Times New Roman"/>
        </w:rPr>
        <w:t>.</w:t>
      </w:r>
    </w:p>
    <w:p w14:paraId="1E615C37" w14:textId="77777777" w:rsidR="00121DD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. Murphy,</w:t>
      </w:r>
      <w:r w:rsidR="00121DD9">
        <w:rPr>
          <w:rFonts w:ascii="Times New Roman" w:hAnsi="Times New Roman"/>
        </w:rPr>
        <w:t xml:space="preserve"> Potęga podświadomości.</w:t>
      </w:r>
    </w:p>
    <w:p w14:paraId="181B7D27" w14:textId="77777777" w:rsidR="00121DD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. </w:t>
      </w:r>
      <w:proofErr w:type="spellStart"/>
      <w:r>
        <w:rPr>
          <w:rFonts w:ascii="Times New Roman" w:hAnsi="Times New Roman"/>
        </w:rPr>
        <w:t>Michaux</w:t>
      </w:r>
      <w:proofErr w:type="spellEnd"/>
      <w:r>
        <w:rPr>
          <w:rFonts w:ascii="Times New Roman" w:hAnsi="Times New Roman"/>
        </w:rPr>
        <w:t>,</w:t>
      </w:r>
      <w:r w:rsidR="00121DD9">
        <w:rPr>
          <w:rFonts w:ascii="Times New Roman" w:hAnsi="Times New Roman"/>
        </w:rPr>
        <w:t xml:space="preserve"> Barbarzyńca w Azji.</w:t>
      </w:r>
    </w:p>
    <w:p w14:paraId="719D0C78" w14:textId="77777777" w:rsidR="00121DD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proofErr w:type="spellStart"/>
      <w:r>
        <w:rPr>
          <w:rFonts w:ascii="Times New Roman" w:hAnsi="Times New Roman"/>
        </w:rPr>
        <w:t>Fitzharris</w:t>
      </w:r>
      <w:proofErr w:type="spellEnd"/>
      <w:r>
        <w:rPr>
          <w:rFonts w:ascii="Times New Roman" w:hAnsi="Times New Roman"/>
        </w:rPr>
        <w:t>,</w:t>
      </w:r>
      <w:r w:rsidR="00121DD9">
        <w:rPr>
          <w:rFonts w:ascii="Times New Roman" w:hAnsi="Times New Roman"/>
        </w:rPr>
        <w:t xml:space="preserve"> Rzeźnicy i lekarze: makabryczny świat medycyny i rewolucja </w:t>
      </w:r>
      <w:proofErr w:type="spellStart"/>
      <w:r w:rsidR="00121DD9">
        <w:rPr>
          <w:rFonts w:ascii="Times New Roman" w:hAnsi="Times New Roman"/>
        </w:rPr>
        <w:t>Jesepha</w:t>
      </w:r>
      <w:proofErr w:type="spellEnd"/>
      <w:r w:rsidR="00121DD9">
        <w:rPr>
          <w:rFonts w:ascii="Times New Roman" w:hAnsi="Times New Roman"/>
        </w:rPr>
        <w:t xml:space="preserve"> Listera.</w:t>
      </w:r>
    </w:p>
    <w:p w14:paraId="30F4467D" w14:textId="77777777" w:rsidR="00121DD9" w:rsidRDefault="00121DD9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 % ciekawostek: to trzeba wiedzieć.</w:t>
      </w:r>
    </w:p>
    <w:p w14:paraId="2640FCA8" w14:textId="77777777" w:rsidR="00121DD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. Cham,</w:t>
      </w:r>
      <w:r w:rsidR="00121DD9">
        <w:rPr>
          <w:rFonts w:ascii="Times New Roman" w:hAnsi="Times New Roman"/>
        </w:rPr>
        <w:t xml:space="preserve"> Nie mamy pojęcia.</w:t>
      </w:r>
    </w:p>
    <w:p w14:paraId="26298B4E" w14:textId="77777777" w:rsidR="00121DD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. EJG,</w:t>
      </w:r>
      <w:r w:rsidR="00121DD9">
        <w:rPr>
          <w:rFonts w:ascii="Times New Roman" w:hAnsi="Times New Roman"/>
        </w:rPr>
        <w:t xml:space="preserve"> Narodziny pigułki.</w:t>
      </w:r>
    </w:p>
    <w:p w14:paraId="22D1F3BF" w14:textId="77777777" w:rsidR="00121DD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. </w:t>
      </w:r>
      <w:proofErr w:type="spellStart"/>
      <w:r>
        <w:rPr>
          <w:rFonts w:ascii="Times New Roman" w:hAnsi="Times New Roman"/>
        </w:rPr>
        <w:t>Wohlleben</w:t>
      </w:r>
      <w:proofErr w:type="spellEnd"/>
      <w:r>
        <w:rPr>
          <w:rFonts w:ascii="Times New Roman" w:hAnsi="Times New Roman"/>
        </w:rPr>
        <w:t>,</w:t>
      </w:r>
      <w:r w:rsidR="005A7BE3">
        <w:rPr>
          <w:rFonts w:ascii="Times New Roman" w:hAnsi="Times New Roman"/>
        </w:rPr>
        <w:t xml:space="preserve"> Duchowe życie zwierząt.</w:t>
      </w:r>
    </w:p>
    <w:p w14:paraId="6B80BA01" w14:textId="77777777" w:rsidR="005A7BE3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Dragan,</w:t>
      </w:r>
      <w:r w:rsidR="005A7BE3">
        <w:rPr>
          <w:rFonts w:ascii="Times New Roman" w:hAnsi="Times New Roman"/>
        </w:rPr>
        <w:t xml:space="preserve"> </w:t>
      </w:r>
      <w:proofErr w:type="spellStart"/>
      <w:r w:rsidR="005A7BE3">
        <w:rPr>
          <w:rFonts w:ascii="Times New Roman" w:hAnsi="Times New Roman"/>
        </w:rPr>
        <w:t>Kwantechizm</w:t>
      </w:r>
      <w:proofErr w:type="spellEnd"/>
      <w:r w:rsidR="005A7BE3">
        <w:rPr>
          <w:rFonts w:ascii="Times New Roman" w:hAnsi="Times New Roman"/>
        </w:rPr>
        <w:t xml:space="preserve"> czyli klatka na ludzi.</w:t>
      </w:r>
    </w:p>
    <w:p w14:paraId="446CAD7A" w14:textId="77777777" w:rsidR="005A7BE3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. Drew,</w:t>
      </w:r>
      <w:r w:rsidR="005A7BE3">
        <w:rPr>
          <w:rFonts w:ascii="Times New Roman" w:hAnsi="Times New Roman"/>
        </w:rPr>
        <w:t xml:space="preserve"> Ja, ssak: co łączy nas z gorylem, wielorybem i nietoperzem.</w:t>
      </w:r>
    </w:p>
    <w:p w14:paraId="1847F791" w14:textId="77777777" w:rsidR="005A7BE3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Laws</w:t>
      </w:r>
      <w:proofErr w:type="spellEnd"/>
      <w:r>
        <w:rPr>
          <w:rFonts w:ascii="Times New Roman" w:hAnsi="Times New Roman"/>
        </w:rPr>
        <w:t>,</w:t>
      </w:r>
      <w:r w:rsidR="005A7BE3">
        <w:rPr>
          <w:rFonts w:ascii="Times New Roman" w:hAnsi="Times New Roman"/>
        </w:rPr>
        <w:t xml:space="preserve"> 50 roślin, które zmieniły bieg historii.</w:t>
      </w:r>
    </w:p>
    <w:p w14:paraId="1BF12BC7" w14:textId="77777777" w:rsidR="005A7BE3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proofErr w:type="spellStart"/>
      <w:r>
        <w:rPr>
          <w:rFonts w:ascii="Times New Roman" w:hAnsi="Times New Roman"/>
        </w:rPr>
        <w:t>Gathen</w:t>
      </w:r>
      <w:proofErr w:type="spellEnd"/>
      <w:r>
        <w:rPr>
          <w:rFonts w:ascii="Times New Roman" w:hAnsi="Times New Roman"/>
        </w:rPr>
        <w:t>,</w:t>
      </w:r>
      <w:r w:rsidR="005A7BE3">
        <w:rPr>
          <w:rFonts w:ascii="Times New Roman" w:hAnsi="Times New Roman"/>
        </w:rPr>
        <w:t xml:space="preserve"> Intymne życie zwierząt.</w:t>
      </w:r>
    </w:p>
    <w:p w14:paraId="0E292A51" w14:textId="77777777" w:rsidR="005A7BE3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Dolnick</w:t>
      </w:r>
      <w:proofErr w:type="spellEnd"/>
      <w:r>
        <w:rPr>
          <w:rFonts w:ascii="Times New Roman" w:hAnsi="Times New Roman"/>
        </w:rPr>
        <w:t>,</w:t>
      </w:r>
      <w:r w:rsidR="005A7BE3">
        <w:rPr>
          <w:rFonts w:ascii="Times New Roman" w:hAnsi="Times New Roman"/>
        </w:rPr>
        <w:t xml:space="preserve"> Nowe życie: jak największe umysły wszech czasów odkryły, skąd się biorą dzieci.</w:t>
      </w:r>
    </w:p>
    <w:p w14:paraId="5C4921AB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Kossobudzka</w:t>
      </w:r>
      <w:proofErr w:type="spellEnd"/>
      <w:r>
        <w:rPr>
          <w:rFonts w:ascii="Times New Roman" w:hAnsi="Times New Roman"/>
        </w:rPr>
        <w:t>,</w:t>
      </w:r>
      <w:r w:rsidR="001D4002">
        <w:rPr>
          <w:rFonts w:ascii="Times New Roman" w:hAnsi="Times New Roman"/>
        </w:rPr>
        <w:t xml:space="preserve"> Człowiek na bakterie: jak czerpać energię i zdrowie z jelit.</w:t>
      </w:r>
    </w:p>
    <w:p w14:paraId="7C9D7875" w14:textId="77777777" w:rsidR="001D4002" w:rsidRDefault="001D4002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B49DE">
        <w:rPr>
          <w:rFonts w:ascii="Times New Roman" w:hAnsi="Times New Roman"/>
        </w:rPr>
        <w:t>. Stanisławska, P. Stanisławski,</w:t>
      </w:r>
      <w:r>
        <w:rPr>
          <w:rFonts w:ascii="Times New Roman" w:hAnsi="Times New Roman"/>
        </w:rPr>
        <w:t xml:space="preserve"> Fakt, nie mit: obalamy naukowe mity.</w:t>
      </w:r>
    </w:p>
    <w:p w14:paraId="40230A74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</w:t>
      </w:r>
      <w:proofErr w:type="spellStart"/>
      <w:r>
        <w:rPr>
          <w:rFonts w:ascii="Times New Roman" w:hAnsi="Times New Roman"/>
        </w:rPr>
        <w:t>Lesch</w:t>
      </w:r>
      <w:proofErr w:type="spellEnd"/>
      <w:r>
        <w:rPr>
          <w:rFonts w:ascii="Times New Roman" w:hAnsi="Times New Roman"/>
        </w:rPr>
        <w:t>,</w:t>
      </w:r>
      <w:r w:rsidR="001D4002">
        <w:rPr>
          <w:rFonts w:ascii="Times New Roman" w:hAnsi="Times New Roman"/>
        </w:rPr>
        <w:t xml:space="preserve"> Dlaczego wszechświat nie jest z gumy.</w:t>
      </w:r>
    </w:p>
    <w:p w14:paraId="1B54D7FD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Kardaś</w:t>
      </w:r>
      <w:proofErr w:type="spellEnd"/>
      <w:r>
        <w:rPr>
          <w:rFonts w:ascii="Times New Roman" w:hAnsi="Times New Roman"/>
        </w:rPr>
        <w:t>,</w:t>
      </w:r>
      <w:r w:rsidR="001D4002">
        <w:rPr>
          <w:rFonts w:ascii="Times New Roman" w:hAnsi="Times New Roman"/>
        </w:rPr>
        <w:t xml:space="preserve"> Książka o wodzie.</w:t>
      </w:r>
    </w:p>
    <w:p w14:paraId="20EEC234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Wiker</w:t>
      </w:r>
      <w:proofErr w:type="spellEnd"/>
      <w:r>
        <w:rPr>
          <w:rFonts w:ascii="Times New Roman" w:hAnsi="Times New Roman"/>
        </w:rPr>
        <w:t>,</w:t>
      </w:r>
      <w:r w:rsidR="001D4002">
        <w:rPr>
          <w:rFonts w:ascii="Times New Roman" w:hAnsi="Times New Roman"/>
        </w:rPr>
        <w:t xml:space="preserve"> 10 książek, które zepsuły świat.</w:t>
      </w:r>
    </w:p>
    <w:p w14:paraId="029D0EB3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!,</w:t>
      </w:r>
      <w:r w:rsidR="001D4002">
        <w:rPr>
          <w:rFonts w:ascii="Times New Roman" w:hAnsi="Times New Roman"/>
        </w:rPr>
        <w:t xml:space="preserve"> </w:t>
      </w:r>
      <w:proofErr w:type="spellStart"/>
      <w:r w:rsidR="001D4002">
        <w:rPr>
          <w:rFonts w:ascii="Times New Roman" w:hAnsi="Times New Roman"/>
        </w:rPr>
        <w:t>społeczno</w:t>
      </w:r>
      <w:proofErr w:type="spellEnd"/>
      <w:r w:rsidR="001D4002">
        <w:rPr>
          <w:rFonts w:ascii="Times New Roman" w:hAnsi="Times New Roman"/>
        </w:rPr>
        <w:t xml:space="preserve"> – kulturowe konteksty wstrętu i obrzydliwości.</w:t>
      </w:r>
    </w:p>
    <w:p w14:paraId="5E499948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Kucap</w:t>
      </w:r>
      <w:proofErr w:type="spellEnd"/>
      <w:r>
        <w:rPr>
          <w:rFonts w:ascii="Times New Roman" w:hAnsi="Times New Roman"/>
        </w:rPr>
        <w:t>, K. Nadolny,</w:t>
      </w:r>
      <w:r w:rsidR="001D4002">
        <w:rPr>
          <w:rFonts w:ascii="Times New Roman" w:hAnsi="Times New Roman"/>
        </w:rPr>
        <w:t xml:space="preserve"> Pierwsza pomoc.</w:t>
      </w:r>
    </w:p>
    <w:p w14:paraId="488A3819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Mikołajczak,</w:t>
      </w:r>
      <w:r w:rsidR="001D4002">
        <w:rPr>
          <w:rFonts w:ascii="Times New Roman" w:hAnsi="Times New Roman"/>
        </w:rPr>
        <w:t xml:space="preserve"> Pierwsza pomoc.</w:t>
      </w:r>
    </w:p>
    <w:p w14:paraId="7996F8DC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Hofrichter</w:t>
      </w:r>
      <w:proofErr w:type="spellEnd"/>
      <w:r>
        <w:rPr>
          <w:rFonts w:ascii="Times New Roman" w:hAnsi="Times New Roman"/>
        </w:rPr>
        <w:t>,</w:t>
      </w:r>
      <w:r w:rsidR="001D4002">
        <w:rPr>
          <w:rFonts w:ascii="Times New Roman" w:hAnsi="Times New Roman"/>
        </w:rPr>
        <w:t xml:space="preserve"> Tajemnicze życie grzybów.</w:t>
      </w:r>
    </w:p>
    <w:p w14:paraId="2FD611B3" w14:textId="77777777" w:rsidR="001D4002" w:rsidRDefault="001D4002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. Łopusz</w:t>
      </w:r>
      <w:r w:rsidR="00AB49DE">
        <w:rPr>
          <w:rFonts w:ascii="Times New Roman" w:hAnsi="Times New Roman"/>
        </w:rPr>
        <w:t>ański,</w:t>
      </w:r>
      <w:r>
        <w:rPr>
          <w:rFonts w:ascii="Times New Roman" w:hAnsi="Times New Roman"/>
        </w:rPr>
        <w:t xml:space="preserve"> Warszawa literacka w okresie międzywojennym.</w:t>
      </w:r>
    </w:p>
    <w:p w14:paraId="4271CA95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Hawking,</w:t>
      </w:r>
      <w:r w:rsidR="001D4002">
        <w:rPr>
          <w:rFonts w:ascii="Times New Roman" w:hAnsi="Times New Roman"/>
        </w:rPr>
        <w:t xml:space="preserve"> Teoria wszystkiego, czyli krótka historia wszechświata.</w:t>
      </w:r>
    </w:p>
    <w:p w14:paraId="227585B4" w14:textId="77777777" w:rsidR="001D4002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. Bralczyk,</w:t>
      </w:r>
      <w:r w:rsidR="007E7FF6">
        <w:rPr>
          <w:rFonts w:ascii="Times New Roman" w:hAnsi="Times New Roman"/>
        </w:rPr>
        <w:t xml:space="preserve"> 500 zdań polskich.</w:t>
      </w:r>
    </w:p>
    <w:p w14:paraId="1197207D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. Bralczyk,</w:t>
      </w:r>
      <w:r w:rsidR="007E7FF6">
        <w:rPr>
          <w:rFonts w:ascii="Times New Roman" w:hAnsi="Times New Roman"/>
        </w:rPr>
        <w:t xml:space="preserve"> 1000 słów.</w:t>
      </w:r>
    </w:p>
    <w:p w14:paraId="6DC60392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 Płóciennik,</w:t>
      </w:r>
      <w:r w:rsidR="007E7FF6">
        <w:rPr>
          <w:rFonts w:ascii="Times New Roman" w:hAnsi="Times New Roman"/>
        </w:rPr>
        <w:t xml:space="preserve"> Rozwijanie mądrości w praktyce edukacyjnej: scenariusze zajęć dla młodzieży.</w:t>
      </w:r>
    </w:p>
    <w:p w14:paraId="6083DFAA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. Gazda,</w:t>
      </w:r>
      <w:r w:rsidR="007E7FF6">
        <w:rPr>
          <w:rFonts w:ascii="Times New Roman" w:hAnsi="Times New Roman"/>
        </w:rPr>
        <w:t xml:space="preserve"> Dwudziestolecie międzywojenne: słownik literatury polskiej.</w:t>
      </w:r>
    </w:p>
    <w:p w14:paraId="3E285EB1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proofErr w:type="spellStart"/>
      <w:r>
        <w:rPr>
          <w:rFonts w:ascii="Times New Roman" w:hAnsi="Times New Roman"/>
        </w:rPr>
        <w:t>Kostin</w:t>
      </w:r>
      <w:proofErr w:type="spellEnd"/>
      <w:r>
        <w:rPr>
          <w:rFonts w:ascii="Times New Roman" w:hAnsi="Times New Roman"/>
        </w:rPr>
        <w:t>,</w:t>
      </w:r>
      <w:r w:rsidR="007E7FF6">
        <w:rPr>
          <w:rFonts w:ascii="Times New Roman" w:hAnsi="Times New Roman"/>
        </w:rPr>
        <w:t xml:space="preserve"> Czarnobyl: spowiedź reportera.</w:t>
      </w:r>
    </w:p>
    <w:p w14:paraId="2DC56F4A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Wiker</w:t>
      </w:r>
      <w:proofErr w:type="spellEnd"/>
      <w:r>
        <w:rPr>
          <w:rFonts w:ascii="Times New Roman" w:hAnsi="Times New Roman"/>
        </w:rPr>
        <w:t>,</w:t>
      </w:r>
      <w:r w:rsidR="007E7FF6">
        <w:rPr>
          <w:rFonts w:ascii="Times New Roman" w:hAnsi="Times New Roman"/>
        </w:rPr>
        <w:t xml:space="preserve"> 10 książek, które każdy konserwatysta powinien znać oraz cztery nie do pominięcia i jedna uzurpatorska.</w:t>
      </w:r>
    </w:p>
    <w:p w14:paraId="0A4B2C33" w14:textId="77777777" w:rsidR="007E7FF6" w:rsidRDefault="007E7FF6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Olson, S. </w:t>
      </w:r>
      <w:proofErr w:type="spellStart"/>
      <w:r>
        <w:rPr>
          <w:rFonts w:ascii="Times New Roman" w:hAnsi="Times New Roman"/>
        </w:rPr>
        <w:t>Cloud</w:t>
      </w:r>
      <w:proofErr w:type="spellEnd"/>
      <w:r w:rsidR="00AB49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prawa honoru: dywizjon 303 kościuszkowski: zapomniani bohaterowie II wojny światowej.</w:t>
      </w:r>
    </w:p>
    <w:p w14:paraId="00EB4A7E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Alexander,</w:t>
      </w:r>
      <w:r w:rsidR="007E7FF6">
        <w:rPr>
          <w:rFonts w:ascii="Times New Roman" w:hAnsi="Times New Roman"/>
        </w:rPr>
        <w:t xml:space="preserve"> Jak Hitler mógł wygrać wojnę.</w:t>
      </w:r>
    </w:p>
    <w:p w14:paraId="5D956C75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Grzebałkowska</w:t>
      </w:r>
      <w:proofErr w:type="spellEnd"/>
      <w:r>
        <w:rPr>
          <w:rFonts w:ascii="Times New Roman" w:hAnsi="Times New Roman"/>
        </w:rPr>
        <w:t>,</w:t>
      </w:r>
      <w:r w:rsidR="007E7FF6">
        <w:rPr>
          <w:rFonts w:ascii="Times New Roman" w:hAnsi="Times New Roman"/>
        </w:rPr>
        <w:t xml:space="preserve"> 1945: wojna i pokój.</w:t>
      </w:r>
    </w:p>
    <w:p w14:paraId="486EB68C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Mozes</w:t>
      </w:r>
      <w:proofErr w:type="spellEnd"/>
      <w:r>
        <w:rPr>
          <w:rFonts w:ascii="Times New Roman" w:hAnsi="Times New Roman"/>
        </w:rPr>
        <w:t xml:space="preserve"> Kor,</w:t>
      </w:r>
      <w:r w:rsidR="007E7FF6">
        <w:rPr>
          <w:rFonts w:ascii="Times New Roman" w:hAnsi="Times New Roman"/>
        </w:rPr>
        <w:t xml:space="preserve"> Przetrwałam: życie ofiary Josefa Mengele.</w:t>
      </w:r>
    </w:p>
    <w:p w14:paraId="5A5DE955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. Morys – Twarowski,</w:t>
      </w:r>
      <w:r w:rsidR="007E7FF6">
        <w:rPr>
          <w:rFonts w:ascii="Times New Roman" w:hAnsi="Times New Roman"/>
        </w:rPr>
        <w:t xml:space="preserve"> Przedmurze cywilizacji: Polska od 1000 lat na straży Europy.</w:t>
      </w:r>
    </w:p>
    <w:p w14:paraId="5FCD3EDD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wiedź Stalina,</w:t>
      </w:r>
      <w:r w:rsidR="007E7FF6">
        <w:rPr>
          <w:rFonts w:ascii="Times New Roman" w:hAnsi="Times New Roman"/>
        </w:rPr>
        <w:t xml:space="preserve"> szczerza rozmowa ze starym bolszewikiem.</w:t>
      </w:r>
    </w:p>
    <w:p w14:paraId="5FF18E15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Zieliński,</w:t>
      </w:r>
      <w:r w:rsidR="00603069">
        <w:rPr>
          <w:rFonts w:ascii="Times New Roman" w:hAnsi="Times New Roman"/>
        </w:rPr>
        <w:t xml:space="preserve"> Sarmaci, katolicy, zwycięzcy: kłamstwa, przemilczenia i półprawdy w historii Polski.</w:t>
      </w:r>
    </w:p>
    <w:p w14:paraId="50E4A7C0" w14:textId="77777777" w:rsidR="007E7FF6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Kaliński,</w:t>
      </w:r>
      <w:r w:rsidR="00603069">
        <w:rPr>
          <w:rFonts w:ascii="Times New Roman" w:hAnsi="Times New Roman"/>
        </w:rPr>
        <w:t xml:space="preserve"> Czerwony najazd. Prawda o tym, jak Rosjanie wbili nam nóż w plecy we wrześniu 1939 roku.</w:t>
      </w:r>
    </w:p>
    <w:p w14:paraId="6F044EB5" w14:textId="77777777" w:rsidR="0060306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., J. </w:t>
      </w:r>
      <w:proofErr w:type="spellStart"/>
      <w:r>
        <w:rPr>
          <w:rFonts w:ascii="Times New Roman" w:hAnsi="Times New Roman"/>
        </w:rPr>
        <w:t>Gies</w:t>
      </w:r>
      <w:proofErr w:type="spellEnd"/>
      <w:r>
        <w:rPr>
          <w:rFonts w:ascii="Times New Roman" w:hAnsi="Times New Roman"/>
        </w:rPr>
        <w:t>,</w:t>
      </w:r>
      <w:r w:rsidR="00603069">
        <w:rPr>
          <w:rFonts w:ascii="Times New Roman" w:hAnsi="Times New Roman"/>
        </w:rPr>
        <w:t xml:space="preserve"> Życie średniowiecznej kobiety.</w:t>
      </w:r>
    </w:p>
    <w:p w14:paraId="134C6D6B" w14:textId="77777777" w:rsidR="0060306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Koper, T. Pawłowski,</w:t>
      </w:r>
      <w:r w:rsidR="00603069">
        <w:rPr>
          <w:rFonts w:ascii="Times New Roman" w:hAnsi="Times New Roman"/>
        </w:rPr>
        <w:t xml:space="preserve"> Korepetycje z niepodległości.  </w:t>
      </w:r>
    </w:p>
    <w:p w14:paraId="760E587E" w14:textId="77777777" w:rsidR="0060306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. </w:t>
      </w:r>
      <w:proofErr w:type="spellStart"/>
      <w:r>
        <w:rPr>
          <w:rFonts w:ascii="Times New Roman" w:hAnsi="Times New Roman"/>
        </w:rPr>
        <w:t>Breuer</w:t>
      </w:r>
      <w:proofErr w:type="spellEnd"/>
      <w:r>
        <w:rPr>
          <w:rFonts w:ascii="Times New Roman" w:hAnsi="Times New Roman"/>
        </w:rPr>
        <w:t>,</w:t>
      </w:r>
      <w:r w:rsidR="00603069">
        <w:rPr>
          <w:rFonts w:ascii="Times New Roman" w:hAnsi="Times New Roman"/>
        </w:rPr>
        <w:t xml:space="preserve"> Najbardziej pomysłowe fortele w II wojnie światowej.</w:t>
      </w:r>
    </w:p>
    <w:p w14:paraId="1F65C393" w14:textId="77777777" w:rsidR="00603069" w:rsidRDefault="00AB49DE" w:rsidP="001F401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. Fischer,</w:t>
      </w:r>
      <w:r w:rsidR="00603069">
        <w:rPr>
          <w:rFonts w:ascii="Times New Roman" w:hAnsi="Times New Roman"/>
        </w:rPr>
        <w:t xml:space="preserve"> Kim </w:t>
      </w:r>
      <w:proofErr w:type="spellStart"/>
      <w:r w:rsidR="00603069">
        <w:rPr>
          <w:rFonts w:ascii="Times New Roman" w:hAnsi="Times New Roman"/>
        </w:rPr>
        <w:t>Dżong</w:t>
      </w:r>
      <w:proofErr w:type="spellEnd"/>
      <w:r w:rsidR="00603069">
        <w:rPr>
          <w:rFonts w:ascii="Times New Roman" w:hAnsi="Times New Roman"/>
        </w:rPr>
        <w:t xml:space="preserve"> – Il: przemysł propagandy: niezwykła, oparta na faktach opowieść o Korei Północnej i najzuchwalszym porwaniu w dziejach.</w:t>
      </w:r>
    </w:p>
    <w:p w14:paraId="1E0CA42A" w14:textId="77777777" w:rsidR="00603069" w:rsidRPr="007E7FF6" w:rsidRDefault="00603069" w:rsidP="00603069">
      <w:pPr>
        <w:pStyle w:val="Akapitzlist"/>
        <w:ind w:left="1571"/>
        <w:jc w:val="both"/>
        <w:rPr>
          <w:rFonts w:ascii="Times New Roman" w:hAnsi="Times New Roman"/>
        </w:rPr>
      </w:pPr>
    </w:p>
    <w:p w14:paraId="660296DA" w14:textId="77777777" w:rsidR="00246349" w:rsidRDefault="00246349" w:rsidP="00246349">
      <w:pPr>
        <w:rPr>
          <w:rFonts w:ascii="Times New Roman" w:hAnsi="Times New Roman"/>
        </w:rPr>
      </w:pPr>
    </w:p>
    <w:p w14:paraId="0C6220DC" w14:textId="77777777" w:rsidR="00246349" w:rsidRDefault="00246349" w:rsidP="00246349">
      <w:pPr>
        <w:rPr>
          <w:rFonts w:ascii="Times New Roman" w:hAnsi="Times New Roman"/>
        </w:rPr>
      </w:pPr>
    </w:p>
    <w:p w14:paraId="2B934E79" w14:textId="77777777" w:rsidR="00246349" w:rsidRPr="00246349" w:rsidRDefault="00246349" w:rsidP="00246349">
      <w:pPr>
        <w:rPr>
          <w:rFonts w:ascii="Times New Roman" w:hAnsi="Times New Roman"/>
        </w:rPr>
      </w:pPr>
    </w:p>
    <w:p w14:paraId="4D36346C" w14:textId="77777777" w:rsidR="00246349" w:rsidRPr="009122FB" w:rsidRDefault="00246349" w:rsidP="00246349">
      <w:pPr>
        <w:pStyle w:val="Akapitzlist"/>
        <w:ind w:left="1571"/>
        <w:rPr>
          <w:rFonts w:ascii="Times New Roman" w:hAnsi="Times New Roman"/>
        </w:rPr>
      </w:pPr>
    </w:p>
    <w:sectPr w:rsidR="00246349" w:rsidRPr="0091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90B8A" w14:textId="77777777" w:rsidR="003D6A69" w:rsidRDefault="003D6A69" w:rsidP="00BD65B7">
      <w:r>
        <w:separator/>
      </w:r>
    </w:p>
  </w:endnote>
  <w:endnote w:type="continuationSeparator" w:id="0">
    <w:p w14:paraId="14A20D49" w14:textId="77777777" w:rsidR="003D6A69" w:rsidRDefault="003D6A69" w:rsidP="00BD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037A" w14:textId="77777777" w:rsidR="003D6A69" w:rsidRDefault="003D6A69" w:rsidP="00BD65B7">
      <w:r>
        <w:separator/>
      </w:r>
    </w:p>
  </w:footnote>
  <w:footnote w:type="continuationSeparator" w:id="0">
    <w:p w14:paraId="366D651A" w14:textId="77777777" w:rsidR="003D6A69" w:rsidRDefault="003D6A69" w:rsidP="00BD6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60D1"/>
    <w:multiLevelType w:val="hybridMultilevel"/>
    <w:tmpl w:val="F22C12E4"/>
    <w:lvl w:ilvl="0" w:tplc="E200CD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226C77"/>
    <w:multiLevelType w:val="hybridMultilevel"/>
    <w:tmpl w:val="AC4EDDFA"/>
    <w:lvl w:ilvl="0" w:tplc="75140B28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79CF"/>
    <w:multiLevelType w:val="hybridMultilevel"/>
    <w:tmpl w:val="CD745984"/>
    <w:lvl w:ilvl="0" w:tplc="F880C7E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3B114D29"/>
    <w:multiLevelType w:val="hybridMultilevel"/>
    <w:tmpl w:val="A9AC9E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83BE1"/>
    <w:multiLevelType w:val="hybridMultilevel"/>
    <w:tmpl w:val="E1006CBA"/>
    <w:lvl w:ilvl="0" w:tplc="6298C81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ADD00C1"/>
    <w:multiLevelType w:val="hybridMultilevel"/>
    <w:tmpl w:val="55A2C346"/>
    <w:lvl w:ilvl="0" w:tplc="BCDAA72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77595D9C"/>
    <w:multiLevelType w:val="hybridMultilevel"/>
    <w:tmpl w:val="028030AC"/>
    <w:lvl w:ilvl="0" w:tplc="B4B298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30"/>
    <w:rsid w:val="000526DC"/>
    <w:rsid w:val="0007195B"/>
    <w:rsid w:val="000A5E5C"/>
    <w:rsid w:val="000D2D30"/>
    <w:rsid w:val="000E1306"/>
    <w:rsid w:val="00121DD9"/>
    <w:rsid w:val="00133A0F"/>
    <w:rsid w:val="001D4002"/>
    <w:rsid w:val="001F3D44"/>
    <w:rsid w:val="001F4012"/>
    <w:rsid w:val="00230C7E"/>
    <w:rsid w:val="00246349"/>
    <w:rsid w:val="002D4729"/>
    <w:rsid w:val="003D6A69"/>
    <w:rsid w:val="004C6C15"/>
    <w:rsid w:val="00564FDC"/>
    <w:rsid w:val="005A7BE3"/>
    <w:rsid w:val="005E5649"/>
    <w:rsid w:val="00603069"/>
    <w:rsid w:val="006F1597"/>
    <w:rsid w:val="00721DCF"/>
    <w:rsid w:val="00763FC1"/>
    <w:rsid w:val="00776E57"/>
    <w:rsid w:val="007A6E85"/>
    <w:rsid w:val="007E7FF6"/>
    <w:rsid w:val="008D4904"/>
    <w:rsid w:val="008F4226"/>
    <w:rsid w:val="009122FB"/>
    <w:rsid w:val="009A0DAE"/>
    <w:rsid w:val="009A1FDA"/>
    <w:rsid w:val="009F1751"/>
    <w:rsid w:val="00AB3952"/>
    <w:rsid w:val="00AB49DE"/>
    <w:rsid w:val="00B12EA5"/>
    <w:rsid w:val="00B53578"/>
    <w:rsid w:val="00BD65B7"/>
    <w:rsid w:val="00C04439"/>
    <w:rsid w:val="00C17538"/>
    <w:rsid w:val="00C22959"/>
    <w:rsid w:val="00DD186B"/>
    <w:rsid w:val="00DE2918"/>
    <w:rsid w:val="00F25D01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8578"/>
  <w15:docId w15:val="{ABD01AF7-F161-48D8-B117-9ACCEFEE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F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F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1FD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1FD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F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1FD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1FD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1FD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1FD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1F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1F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A1FD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A1F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1FD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1FD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A1FDA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1FDA"/>
    <w:rPr>
      <w:b/>
      <w:bCs/>
    </w:rPr>
  </w:style>
  <w:style w:type="character" w:styleId="Uwydatnienie">
    <w:name w:val="Emphasis"/>
    <w:basedOn w:val="Domylnaczcionkaakapitu"/>
    <w:uiPriority w:val="20"/>
    <w:qFormat/>
    <w:rsid w:val="009A1FD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A1FDA"/>
    <w:rPr>
      <w:szCs w:val="32"/>
    </w:rPr>
  </w:style>
  <w:style w:type="character" w:styleId="Wyrnieniedelikatne">
    <w:name w:val="Subtle Emphasis"/>
    <w:uiPriority w:val="19"/>
    <w:qFormat/>
    <w:rsid w:val="009A1FD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A1FDA"/>
    <w:rPr>
      <w:b/>
      <w:i/>
      <w:sz w:val="24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A1FD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F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1F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1F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1F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1FDA"/>
    <w:rPr>
      <w:rFonts w:asciiTheme="majorHAnsi" w:eastAsiaTheme="majorEastAsia" w:hAnsiTheme="majorHAnsi"/>
    </w:rPr>
  </w:style>
  <w:style w:type="paragraph" w:styleId="Akapitzlist">
    <w:name w:val="List Paragraph"/>
    <w:basedOn w:val="Normalny"/>
    <w:uiPriority w:val="34"/>
    <w:qFormat/>
    <w:rsid w:val="009A1FD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A1FD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A1FD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1FD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1FDA"/>
    <w:rPr>
      <w:b/>
      <w:i/>
      <w:sz w:val="24"/>
    </w:rPr>
  </w:style>
  <w:style w:type="character" w:styleId="Odwoaniedelikatne">
    <w:name w:val="Subtle Reference"/>
    <w:basedOn w:val="Domylnaczcionkaakapitu"/>
    <w:uiPriority w:val="31"/>
    <w:qFormat/>
    <w:rsid w:val="009A1FD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A1FD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A1FD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1FDA"/>
    <w:pPr>
      <w:outlineLvl w:val="9"/>
    </w:pPr>
    <w:rPr>
      <w:rFonts w:cs="Times New Roman"/>
    </w:rPr>
  </w:style>
  <w:style w:type="table" w:styleId="Tabela-Siatka">
    <w:name w:val="Table Grid"/>
    <w:basedOn w:val="Standardowy"/>
    <w:uiPriority w:val="59"/>
    <w:rsid w:val="000D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5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5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C444-6901-4BDA-BA66-4435A38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Malgorzata Bielska</cp:lastModifiedBy>
  <cp:revision>2</cp:revision>
  <dcterms:created xsi:type="dcterms:W3CDTF">2020-01-14T13:50:00Z</dcterms:created>
  <dcterms:modified xsi:type="dcterms:W3CDTF">2020-01-14T13:50:00Z</dcterms:modified>
</cp:coreProperties>
</file>